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B50BA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754F35E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1094A78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7AB7F6" w14:textId="399A14DA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6614">
        <w:rPr>
          <w:rFonts w:ascii="Times New Roman" w:hAnsi="Times New Roman" w:cs="Times New Roman"/>
          <w:b/>
          <w:bCs/>
          <w:sz w:val="40"/>
          <w:szCs w:val="40"/>
        </w:rPr>
        <w:t>Vypracovanie plánu vyhlasovania nových referenčných údajov a základných číselníkov</w:t>
      </w:r>
    </w:p>
    <w:p w14:paraId="671EBE18" w14:textId="216F82D3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D095F5" w14:textId="31E25F22" w:rsidR="000F6FF6" w:rsidRPr="00EA6614" w:rsidRDefault="000F6FF6" w:rsidP="000F6FF6">
      <w:pPr>
        <w:pStyle w:val="Heading1"/>
        <w:jc w:val="center"/>
        <w:rPr>
          <w:rFonts w:ascii="Times New Roman" w:eastAsiaTheme="minorHAnsi" w:hAnsi="Times New Roman" w:cs="Times New Roman"/>
        </w:rPr>
      </w:pPr>
      <w:r w:rsidRPr="00EA6614">
        <w:rPr>
          <w:rFonts w:ascii="Times New Roman" w:eastAsiaTheme="minorHAnsi" w:hAnsi="Times New Roman" w:cs="Times New Roman"/>
        </w:rPr>
        <w:t>PRÍLOHA Č.</w:t>
      </w:r>
      <w:r w:rsidR="00AC388A">
        <w:rPr>
          <w:rFonts w:ascii="Times New Roman" w:eastAsiaTheme="minorHAnsi" w:hAnsi="Times New Roman" w:cs="Times New Roman"/>
        </w:rPr>
        <w:t>3</w:t>
      </w:r>
    </w:p>
    <w:p w14:paraId="053CB658" w14:textId="77777777" w:rsidR="00AC388A" w:rsidRPr="00DB797E" w:rsidRDefault="00AC388A" w:rsidP="00DB797E">
      <w:pPr>
        <w:pStyle w:val="Heading1"/>
        <w:jc w:val="center"/>
        <w:rPr>
          <w:rFonts w:ascii="Times New Roman" w:eastAsiaTheme="minorHAnsi" w:hAnsi="Times New Roman" w:cs="Times New Roman"/>
        </w:rPr>
      </w:pPr>
      <w:r w:rsidRPr="00DB797E">
        <w:rPr>
          <w:rFonts w:ascii="Times New Roman" w:eastAsiaTheme="minorHAnsi" w:hAnsi="Times New Roman" w:cs="Times New Roman"/>
        </w:rPr>
        <w:t>Prezentácia výsledkov plánu na webovom sídle v sledovateľnom formáte.</w:t>
      </w:r>
    </w:p>
    <w:p w14:paraId="4DFAA5E7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F00E18" w14:textId="77777777" w:rsidR="000F6FF6" w:rsidRPr="00EA6614" w:rsidRDefault="000F6FF6" w:rsidP="000F6FF6">
      <w:pPr>
        <w:jc w:val="center"/>
        <w:rPr>
          <w:rFonts w:ascii="Times New Roman" w:hAnsi="Times New Roman" w:cs="Times New Roman"/>
        </w:rPr>
      </w:pPr>
    </w:p>
    <w:p w14:paraId="56596B43" w14:textId="77777777" w:rsidR="000F6FF6" w:rsidRPr="00EA6614" w:rsidRDefault="000F6FF6" w:rsidP="000F6FF6">
      <w:pPr>
        <w:jc w:val="center"/>
        <w:rPr>
          <w:rFonts w:ascii="Times New Roman" w:hAnsi="Times New Roman" w:cs="Times New Roman"/>
        </w:rPr>
      </w:pPr>
    </w:p>
    <w:p w14:paraId="3F74BA30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</w:rPr>
      </w:pPr>
      <w:r w:rsidRPr="00EA6614">
        <w:rPr>
          <w:rFonts w:ascii="Times New Roman" w:hAnsi="Times New Roman" w:cs="Times New Roman"/>
          <w:b/>
          <w:bCs/>
        </w:rPr>
        <w:t>Zmluva o dielo č. 302/2018</w:t>
      </w:r>
    </w:p>
    <w:p w14:paraId="7C179CE6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</w:rPr>
      </w:pPr>
      <w:r w:rsidRPr="00545A32">
        <w:rPr>
          <w:rFonts w:ascii="Times New Roman" w:hAnsi="Times New Roman" w:cs="Times New Roman"/>
          <w:b/>
          <w:bCs/>
        </w:rPr>
        <w:t>Centrálny dátový model verejnej správy a plán jeho realizácie</w:t>
      </w:r>
    </w:p>
    <w:p w14:paraId="30EB1F1D" w14:textId="77777777" w:rsidR="000F6FF6" w:rsidRPr="00EA6614" w:rsidRDefault="000F6FF6" w:rsidP="000F6FF6">
      <w:pPr>
        <w:jc w:val="center"/>
        <w:rPr>
          <w:rFonts w:ascii="Times New Roman" w:hAnsi="Times New Roman" w:cs="Times New Roman"/>
        </w:rPr>
      </w:pPr>
    </w:p>
    <w:p w14:paraId="4715633E" w14:textId="77777777" w:rsidR="000F6FF6" w:rsidRPr="00EA6614" w:rsidRDefault="000F6FF6" w:rsidP="000F6FF6">
      <w:pPr>
        <w:jc w:val="center"/>
        <w:rPr>
          <w:rFonts w:ascii="Times New Roman" w:hAnsi="Times New Roman" w:cs="Times New Roman"/>
        </w:rPr>
      </w:pPr>
    </w:p>
    <w:p w14:paraId="1A8D14D9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</w:rPr>
      </w:pPr>
      <w:r w:rsidRPr="00EA6614">
        <w:rPr>
          <w:rFonts w:ascii="Times New Roman" w:hAnsi="Times New Roman" w:cs="Times New Roman"/>
          <w:b/>
          <w:bCs/>
        </w:rPr>
        <w:t>Projekt:</w:t>
      </w:r>
    </w:p>
    <w:p w14:paraId="31657BB6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</w:rPr>
      </w:pPr>
      <w:r w:rsidRPr="00EA6614">
        <w:rPr>
          <w:rFonts w:ascii="Times New Roman" w:hAnsi="Times New Roman" w:cs="Times New Roman"/>
          <w:b/>
          <w:bCs/>
        </w:rPr>
        <w:t>Zlepšenie využívania údajov vo verejnej správe</w:t>
      </w:r>
    </w:p>
    <w:p w14:paraId="1D47B568" w14:textId="77777777" w:rsidR="000F6FF6" w:rsidRPr="00EA6614" w:rsidRDefault="000F6FF6" w:rsidP="000F6FF6">
      <w:pPr>
        <w:jc w:val="center"/>
        <w:rPr>
          <w:rFonts w:ascii="Times New Roman" w:hAnsi="Times New Roman" w:cs="Times New Roman"/>
        </w:rPr>
      </w:pPr>
    </w:p>
    <w:p w14:paraId="63072AC6" w14:textId="77777777" w:rsidR="000F6FF6" w:rsidRPr="00EA6614" w:rsidRDefault="000F6FF6" w:rsidP="000F6FF6">
      <w:pPr>
        <w:jc w:val="center"/>
        <w:rPr>
          <w:rFonts w:ascii="Times New Roman" w:hAnsi="Times New Roman" w:cs="Times New Roman"/>
        </w:rPr>
      </w:pPr>
    </w:p>
    <w:p w14:paraId="2500DF86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</w:rPr>
      </w:pPr>
      <w:r w:rsidRPr="00EA6614">
        <w:rPr>
          <w:rFonts w:ascii="Times New Roman" w:hAnsi="Times New Roman" w:cs="Times New Roman"/>
          <w:b/>
          <w:bCs/>
        </w:rPr>
        <w:t>ITMS kód projektu:</w:t>
      </w:r>
    </w:p>
    <w:p w14:paraId="2D8BD93E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</w:rPr>
      </w:pPr>
      <w:r w:rsidRPr="00EA6614">
        <w:rPr>
          <w:rFonts w:ascii="Times New Roman" w:hAnsi="Times New Roman" w:cs="Times New Roman"/>
          <w:b/>
          <w:bCs/>
        </w:rPr>
        <w:t>314011S979</w:t>
      </w:r>
    </w:p>
    <w:p w14:paraId="6919F6E3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4215ABA" w14:textId="77777777" w:rsidR="000F6FF6" w:rsidRPr="00EA6614" w:rsidRDefault="000F6FF6" w:rsidP="000F6FF6">
      <w:pPr>
        <w:rPr>
          <w:rFonts w:ascii="Times New Roman" w:hAnsi="Times New Roman" w:cs="Times New Roman"/>
        </w:rPr>
      </w:pPr>
    </w:p>
    <w:p w14:paraId="6C393020" w14:textId="77777777" w:rsidR="00771237" w:rsidRDefault="000F6FF6" w:rsidP="00D31747">
      <w:pPr>
        <w:rPr>
          <w:rFonts w:ascii="Times New Roman" w:hAnsi="Times New Roman" w:cs="Times New Roman"/>
        </w:rPr>
        <w:sectPr w:rsidR="0077123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A6614">
        <w:rPr>
          <w:rFonts w:ascii="Times New Roman" w:hAnsi="Times New Roman" w:cs="Times New Roman"/>
        </w:rPr>
        <w:br w:type="page"/>
      </w:r>
      <w:bookmarkStart w:id="0" w:name="_Toc525981168"/>
      <w:bookmarkStart w:id="1" w:name="_Toc525981402"/>
      <w:bookmarkStart w:id="2" w:name="_Toc526060743"/>
      <w:bookmarkStart w:id="3" w:name="_Toc526061002"/>
      <w:bookmarkStart w:id="4" w:name="_Toc526071746"/>
      <w:bookmarkStart w:id="5" w:name="_Toc525981169"/>
      <w:bookmarkStart w:id="6" w:name="_Toc525981403"/>
      <w:bookmarkStart w:id="7" w:name="_Toc526060744"/>
      <w:bookmarkStart w:id="8" w:name="_Toc526061003"/>
      <w:bookmarkStart w:id="9" w:name="_Toc526071747"/>
      <w:bookmarkStart w:id="10" w:name="_Toc525981209"/>
      <w:bookmarkStart w:id="11" w:name="_Toc525981443"/>
      <w:bookmarkStart w:id="12" w:name="_Toc526060784"/>
      <w:bookmarkStart w:id="13" w:name="_Toc526061043"/>
      <w:bookmarkStart w:id="14" w:name="_Toc526071787"/>
      <w:bookmarkStart w:id="15" w:name="_Toc525981210"/>
      <w:bookmarkStart w:id="16" w:name="_Toc525981444"/>
      <w:bookmarkStart w:id="17" w:name="_Toc526060785"/>
      <w:bookmarkStart w:id="18" w:name="_Toc526061044"/>
      <w:bookmarkStart w:id="19" w:name="_Toc526071788"/>
      <w:bookmarkStart w:id="20" w:name="_Toc525981211"/>
      <w:bookmarkStart w:id="21" w:name="_Toc525981445"/>
      <w:bookmarkStart w:id="22" w:name="_Toc526060786"/>
      <w:bookmarkStart w:id="23" w:name="_Toc526061045"/>
      <w:bookmarkStart w:id="24" w:name="_Toc526071789"/>
      <w:bookmarkStart w:id="25" w:name="_Toc525981212"/>
      <w:bookmarkStart w:id="26" w:name="_Toc525981446"/>
      <w:bookmarkStart w:id="27" w:name="_Toc526060787"/>
      <w:bookmarkStart w:id="28" w:name="_Toc526061046"/>
      <w:bookmarkStart w:id="29" w:name="_Toc526071790"/>
      <w:bookmarkStart w:id="30" w:name="_Toc525981261"/>
      <w:bookmarkStart w:id="31" w:name="_Toc525981495"/>
      <w:bookmarkStart w:id="32" w:name="_Toc526060836"/>
      <w:bookmarkStart w:id="33" w:name="_Toc526061095"/>
      <w:bookmarkStart w:id="34" w:name="_Toc526071839"/>
      <w:bookmarkStart w:id="35" w:name="_Toc525981266"/>
      <w:bookmarkStart w:id="36" w:name="_Toc525981500"/>
      <w:bookmarkStart w:id="37" w:name="_Toc526060841"/>
      <w:bookmarkStart w:id="38" w:name="_Toc526061100"/>
      <w:bookmarkStart w:id="39" w:name="_Toc526071844"/>
      <w:bookmarkStart w:id="40" w:name="_Toc525981267"/>
      <w:bookmarkStart w:id="41" w:name="_Toc525981501"/>
      <w:bookmarkStart w:id="42" w:name="_Toc526060842"/>
      <w:bookmarkStart w:id="43" w:name="_Toc526061101"/>
      <w:bookmarkStart w:id="44" w:name="_Toc526071845"/>
      <w:bookmarkStart w:id="45" w:name="_Toc525981268"/>
      <w:bookmarkStart w:id="46" w:name="_Toc525981502"/>
      <w:bookmarkStart w:id="47" w:name="_Toc526060843"/>
      <w:bookmarkStart w:id="48" w:name="_Toc526061102"/>
      <w:bookmarkStart w:id="49" w:name="_Toc526071846"/>
      <w:bookmarkStart w:id="50" w:name="_Toc525981269"/>
      <w:bookmarkStart w:id="51" w:name="_Toc525981503"/>
      <w:bookmarkStart w:id="52" w:name="_Toc526060844"/>
      <w:bookmarkStart w:id="53" w:name="_Toc526061103"/>
      <w:bookmarkStart w:id="54" w:name="_Toc526071847"/>
      <w:bookmarkStart w:id="55" w:name="_Toc525981323"/>
      <w:bookmarkStart w:id="56" w:name="_Toc525981557"/>
      <w:bookmarkStart w:id="57" w:name="_Toc526060898"/>
      <w:bookmarkStart w:id="58" w:name="_Toc526061157"/>
      <w:bookmarkStart w:id="59" w:name="_Toc526071901"/>
      <w:bookmarkStart w:id="60" w:name="_Toc525981324"/>
      <w:bookmarkStart w:id="61" w:name="_Toc525981558"/>
      <w:bookmarkStart w:id="62" w:name="_Toc526060899"/>
      <w:bookmarkStart w:id="63" w:name="_Toc526061158"/>
      <w:bookmarkStart w:id="64" w:name="_Toc526071902"/>
      <w:bookmarkStart w:id="65" w:name="_Toc525981325"/>
      <w:bookmarkStart w:id="66" w:name="_Toc525981559"/>
      <w:bookmarkStart w:id="67" w:name="_Toc526060900"/>
      <w:bookmarkStart w:id="68" w:name="_Toc526061159"/>
      <w:bookmarkStart w:id="69" w:name="_Toc526071903"/>
      <w:bookmarkStart w:id="70" w:name="_Toc525981362"/>
      <w:bookmarkStart w:id="71" w:name="_Toc525981596"/>
      <w:bookmarkStart w:id="72" w:name="_Toc526060937"/>
      <w:bookmarkStart w:id="73" w:name="_Toc526061196"/>
      <w:bookmarkStart w:id="74" w:name="_Toc526071940"/>
      <w:bookmarkStart w:id="75" w:name="_Toc526060948"/>
      <w:bookmarkStart w:id="76" w:name="_Toc526061207"/>
      <w:bookmarkStart w:id="77" w:name="_Toc526071951"/>
      <w:bookmarkStart w:id="78" w:name="_Toc526060949"/>
      <w:bookmarkStart w:id="79" w:name="_Toc526061208"/>
      <w:bookmarkStart w:id="80" w:name="_Toc526071952"/>
      <w:bookmarkStart w:id="81" w:name="_Toc526060973"/>
      <w:bookmarkStart w:id="82" w:name="_Toc526061232"/>
      <w:bookmarkStart w:id="83" w:name="_Toc52607197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972BC20" w14:textId="6F7B675C" w:rsidR="00AC388A" w:rsidRDefault="00AC388A" w:rsidP="00D31747">
      <w:pPr>
        <w:rPr>
          <w:rFonts w:ascii="Times New Roman" w:hAnsi="Times New Roman" w:cs="Times New Roman"/>
        </w:rPr>
      </w:pPr>
    </w:p>
    <w:p w14:paraId="79E046B2" w14:textId="67F7EAFF" w:rsidR="00545A32" w:rsidRDefault="00771237" w:rsidP="00545A32">
      <w:pPr>
        <w:spacing w:after="0" w:line="240" w:lineRule="auto"/>
        <w:jc w:val="left"/>
      </w:pPr>
      <w:r>
        <w:rPr>
          <w:rFonts w:ascii="Times New Roman" w:hAnsi="Times New Roman" w:cs="Times New Roman"/>
        </w:rPr>
        <w:t>Plán vyhlasovania Referenčných údajov a Základných číselníkov prezentovaný v</w:t>
      </w:r>
      <w:r w:rsidRPr="00541D7B">
        <w:rPr>
          <w:rFonts w:ascii="Times New Roman" w:hAnsi="Times New Roman" w:cs="Times New Roman"/>
          <w:i/>
        </w:rPr>
        <w:t> </w:t>
      </w:r>
      <w:r w:rsidR="00541D7B" w:rsidRPr="00541D7B">
        <w:rPr>
          <w:rFonts w:ascii="Times New Roman" w:eastAsia="Times New Roman" w:hAnsi="Times New Roman" w:cs="Times New Roman"/>
          <w:i/>
        </w:rPr>
        <w:t>Prílohe č.1 – Plán vyhlasovania</w:t>
      </w:r>
      <w:r w:rsidR="00541D7B" w:rsidRPr="00541D7B">
        <w:rPr>
          <w:rFonts w:ascii="Times New Roman" w:eastAsia="Times New Roman" w:hAnsi="Times New Roman" w:cs="Times New Roman"/>
          <w:i/>
        </w:rPr>
        <w:t xml:space="preserve"> </w:t>
      </w:r>
      <w:r w:rsidR="00541D7B">
        <w:rPr>
          <w:rFonts w:ascii="Times New Roman" w:eastAsia="Times New Roman" w:hAnsi="Times New Roman" w:cs="Times New Roman"/>
        </w:rPr>
        <w:t xml:space="preserve"> k dokumentu </w:t>
      </w:r>
      <w:r w:rsidR="00541D7B" w:rsidRPr="00541D7B">
        <w:rPr>
          <w:rFonts w:ascii="Times New Roman" w:eastAsia="Times New Roman" w:hAnsi="Times New Roman" w:cs="Times New Roman"/>
          <w:i/>
        </w:rPr>
        <w:t>Vypracovanie plánu vyhlasovania nových referenčných údajov a základných číselníkov -  predstavenie plánu</w:t>
      </w:r>
      <w:r w:rsidR="00541D7B">
        <w:rPr>
          <w:rFonts w:ascii="Times New Roman" w:eastAsia="Times New Roman" w:hAnsi="Times New Roman" w:cs="Times New Roman"/>
        </w:rPr>
        <w:t xml:space="preserve"> bude pravidelne aktualizovaný</w:t>
      </w:r>
      <w:r w:rsidR="00545A32">
        <w:rPr>
          <w:rFonts w:ascii="Times New Roman" w:eastAsia="Times New Roman" w:hAnsi="Times New Roman" w:cs="Times New Roman"/>
        </w:rPr>
        <w:t xml:space="preserve"> webovom sídle dátovej kancelárie ÚPVII </w:t>
      </w:r>
      <w:r w:rsidR="00545A32">
        <w:t> </w:t>
      </w:r>
      <w:hyperlink r:id="rId10" w:tgtFrame="_blank" w:history="1">
        <w:r w:rsidR="00545A32">
          <w:rPr>
            <w:rStyle w:val="Hyperlink"/>
          </w:rPr>
          <w:t>https://datalab.digital/referen</w:t>
        </w:r>
        <w:r w:rsidR="00545A32">
          <w:rPr>
            <w:rStyle w:val="Hyperlink"/>
          </w:rPr>
          <w:t>c</w:t>
        </w:r>
        <w:r w:rsidR="00545A32">
          <w:rPr>
            <w:rStyle w:val="Hyperlink"/>
          </w:rPr>
          <w:t>ne-registre/</w:t>
        </w:r>
      </w:hyperlink>
      <w:r w:rsidR="00545A32">
        <w:t> </w:t>
      </w:r>
      <w:r w:rsidR="00545A32">
        <w:t xml:space="preserve">. Na nasledujúcom obrázku je hlavná stránka, súčasťou ktorej je </w:t>
      </w:r>
      <w:proofErr w:type="spellStart"/>
      <w:r w:rsidR="00545A32">
        <w:t>dasboard</w:t>
      </w:r>
      <w:proofErr w:type="spellEnd"/>
      <w:r w:rsidR="00545A32">
        <w:t xml:space="preserve"> – vizualizácia stavu sprístupňovania referenčných údajov.</w:t>
      </w:r>
      <w:bookmarkStart w:id="84" w:name="_GoBack"/>
      <w:bookmarkEnd w:id="84"/>
      <w:r w:rsidR="00545A32">
        <w:t xml:space="preserve"> </w:t>
      </w:r>
    </w:p>
    <w:p w14:paraId="37BC7989" w14:textId="1403D704" w:rsidR="00771237" w:rsidRDefault="00771237" w:rsidP="00D31747">
      <w:pPr>
        <w:rPr>
          <w:rFonts w:ascii="Times New Roman" w:hAnsi="Times New Roman" w:cs="Times New Roman"/>
        </w:rPr>
      </w:pPr>
    </w:p>
    <w:p w14:paraId="15C12DA6" w14:textId="2F00ED62" w:rsidR="00D31747" w:rsidRDefault="00D31747" w:rsidP="00D31747">
      <w:pPr>
        <w:rPr>
          <w:rFonts w:ascii="Times New Roman" w:hAnsi="Times New Roman" w:cs="Times New Roman"/>
        </w:rPr>
      </w:pPr>
    </w:p>
    <w:p w14:paraId="519F854B" w14:textId="15A5E68F" w:rsidR="00D31747" w:rsidRPr="00D31747" w:rsidRDefault="00771237" w:rsidP="00D3174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4A933F" wp14:editId="6FC16ADC">
            <wp:extent cx="5335721" cy="612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5" r="21495"/>
                    <a:stretch/>
                  </pic:blipFill>
                  <pic:spPr bwMode="auto">
                    <a:xfrm>
                      <a:off x="0" y="0"/>
                      <a:ext cx="5365501" cy="61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1747" w:rsidRPr="00D31747" w:rsidSect="00821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B651" w14:textId="77777777" w:rsidR="00581CD6" w:rsidRDefault="00581CD6" w:rsidP="00851C1D">
      <w:pPr>
        <w:spacing w:after="0" w:line="240" w:lineRule="auto"/>
      </w:pPr>
      <w:r>
        <w:separator/>
      </w:r>
    </w:p>
  </w:endnote>
  <w:endnote w:type="continuationSeparator" w:id="0">
    <w:p w14:paraId="134CE91E" w14:textId="77777777" w:rsidR="00581CD6" w:rsidRDefault="00581CD6" w:rsidP="0085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ms Rmn">
    <w:panose1 w:val="020206030405050203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E8DA" w14:textId="4B4CB9DD" w:rsidR="00E7465B" w:rsidRDefault="00E7465B">
    <w:pPr>
      <w:pStyle w:val="Footer"/>
    </w:pPr>
    <w:r w:rsidRPr="00C0798A">
      <w:rPr>
        <w:rFonts w:ascii="Times New Roman" w:hAnsi="Times New Roman" w:cs="Times New Roman"/>
        <w:sz w:val="18"/>
        <w:szCs w:val="18"/>
      </w:rPr>
      <w:t>Tento projekt je podporený z Európskeho sociálneho fond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0595D" w14:textId="77777777" w:rsidR="00581CD6" w:rsidRDefault="00581CD6" w:rsidP="00851C1D">
      <w:pPr>
        <w:spacing w:after="0" w:line="240" w:lineRule="auto"/>
      </w:pPr>
      <w:r>
        <w:separator/>
      </w:r>
    </w:p>
  </w:footnote>
  <w:footnote w:type="continuationSeparator" w:id="0">
    <w:p w14:paraId="1A573EF0" w14:textId="77777777" w:rsidR="00581CD6" w:rsidRDefault="00581CD6" w:rsidP="0085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F0D47" w14:textId="1D7B1A07" w:rsidR="00DB797E" w:rsidRDefault="00E7465B">
    <w:pPr>
      <w:pStyle w:val="Header"/>
    </w:pP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pict w14:anchorId="2F745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8" type="#_x0000_t75" style="width:359.25pt;height:63pt;visibility:visible">
          <v:imagedata r:id="rId1" r:href="rId2"/>
        </v:shape>
      </w:pict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1" w15:restartNumberingAfterBreak="0">
    <w:nsid w:val="FFFFFF83"/>
    <w:multiLevelType w:val="singleLevel"/>
    <w:tmpl w:val="EADE0B16"/>
    <w:lvl w:ilvl="0">
      <w:start w:val="1"/>
      <w:numFmt w:val="bullet"/>
      <w:pStyle w:val="Bulle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8582E"/>
    <w:multiLevelType w:val="hybridMultilevel"/>
    <w:tmpl w:val="262CABB6"/>
    <w:lvl w:ilvl="0" w:tplc="02F81D22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0D74981C">
      <w:numFmt w:val="bullet"/>
      <w:lvlText w:val="•"/>
      <w:lvlJc w:val="left"/>
      <w:pPr>
        <w:ind w:left="1503" w:hanging="360"/>
      </w:pPr>
      <w:rPr>
        <w:rFonts w:hint="default"/>
        <w:lang w:val="en-US" w:eastAsia="en-US" w:bidi="en-US"/>
      </w:rPr>
    </w:lvl>
    <w:lvl w:ilvl="2" w:tplc="F556A13A">
      <w:numFmt w:val="bullet"/>
      <w:lvlText w:val="•"/>
      <w:lvlJc w:val="left"/>
      <w:pPr>
        <w:ind w:left="2427" w:hanging="360"/>
      </w:pPr>
      <w:rPr>
        <w:rFonts w:hint="default"/>
        <w:lang w:val="en-US" w:eastAsia="en-US" w:bidi="en-US"/>
      </w:rPr>
    </w:lvl>
    <w:lvl w:ilvl="3" w:tplc="A7980176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en-US"/>
      </w:rPr>
    </w:lvl>
    <w:lvl w:ilvl="4" w:tplc="7CE25E0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C7DE4A34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en-US"/>
      </w:rPr>
    </w:lvl>
    <w:lvl w:ilvl="6" w:tplc="19CAD21C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en-US"/>
      </w:rPr>
    </w:lvl>
    <w:lvl w:ilvl="7" w:tplc="2F5AD440">
      <w:numFmt w:val="bullet"/>
      <w:lvlText w:val="•"/>
      <w:lvlJc w:val="left"/>
      <w:pPr>
        <w:ind w:left="7047" w:hanging="360"/>
      </w:pPr>
      <w:rPr>
        <w:rFonts w:hint="default"/>
        <w:lang w:val="en-US" w:eastAsia="en-US" w:bidi="en-US"/>
      </w:rPr>
    </w:lvl>
    <w:lvl w:ilvl="8" w:tplc="42B69A62">
      <w:numFmt w:val="bullet"/>
      <w:lvlText w:val="•"/>
      <w:lvlJc w:val="left"/>
      <w:pPr>
        <w:ind w:left="797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6F33A95"/>
    <w:multiLevelType w:val="hybridMultilevel"/>
    <w:tmpl w:val="598CD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1BF7"/>
    <w:multiLevelType w:val="multilevel"/>
    <w:tmpl w:val="24B23E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6D1"/>
    <w:multiLevelType w:val="hybridMultilevel"/>
    <w:tmpl w:val="CD34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1F83"/>
    <w:multiLevelType w:val="hybridMultilevel"/>
    <w:tmpl w:val="3A2634C8"/>
    <w:lvl w:ilvl="0" w:tplc="6270E32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F969182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955EE21C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F3303F22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520AD8A0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F3EA0D7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FB72CB34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1452EB1A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E122646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8D67C09"/>
    <w:multiLevelType w:val="hybridMultilevel"/>
    <w:tmpl w:val="7D547992"/>
    <w:lvl w:ilvl="0" w:tplc="382C45E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97E69BC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ABD457E0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8B50217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4B08CB64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5868EB4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72FEFB20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B2945080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98C2BCD4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C1A35D5"/>
    <w:multiLevelType w:val="multilevel"/>
    <w:tmpl w:val="24B23EB2"/>
    <w:styleLink w:val="Bulletstyle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2D29"/>
    <w:multiLevelType w:val="hybridMultilevel"/>
    <w:tmpl w:val="57107CA4"/>
    <w:lvl w:ilvl="0" w:tplc="3B746082">
      <w:start w:val="1"/>
      <w:numFmt w:val="bullet"/>
      <w:pStyle w:val="08Bullet1"/>
      <w:lvlText w:val=""/>
      <w:lvlJc w:val="left"/>
      <w:pPr>
        <w:ind w:left="360" w:hanging="360"/>
      </w:pPr>
      <w:rPr>
        <w:rFonts w:ascii="Wingdings" w:hAnsi="Wingdings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1F7A"/>
    <w:multiLevelType w:val="multilevel"/>
    <w:tmpl w:val="041B0021"/>
    <w:lvl w:ilvl="0">
      <w:start w:val="1"/>
      <w:numFmt w:val="bullet"/>
      <w:pStyle w:val="OPISListParagraph"/>
      <w:lvlText w:val=""/>
      <w:lvlJc w:val="left"/>
      <w:pPr>
        <w:ind w:left="360" w:hanging="360"/>
      </w:pPr>
      <w:rPr>
        <w:rFonts w:ascii="Wingdings" w:hAnsi="Wingdings" w:hint="default"/>
        <w:color w:val="191946"/>
        <w:sz w:val="18"/>
      </w:rPr>
    </w:lvl>
    <w:lvl w:ilvl="1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191946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9194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1946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191946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191946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91946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91946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91946"/>
      </w:rPr>
    </w:lvl>
  </w:abstractNum>
  <w:abstractNum w:abstractNumId="11" w15:restartNumberingAfterBreak="0">
    <w:nsid w:val="2CB96BE5"/>
    <w:multiLevelType w:val="hybridMultilevel"/>
    <w:tmpl w:val="06E2623A"/>
    <w:lvl w:ilvl="0" w:tplc="EA7A1158">
      <w:numFmt w:val="bullet"/>
      <w:lvlText w:val=""/>
      <w:lvlJc w:val="left"/>
      <w:pPr>
        <w:ind w:left="576" w:hanging="360"/>
      </w:pPr>
      <w:rPr>
        <w:rFonts w:hint="default"/>
        <w:w w:val="100"/>
        <w:lang w:val="en-US" w:eastAsia="en-US" w:bidi="en-US"/>
      </w:rPr>
    </w:lvl>
    <w:lvl w:ilvl="1" w:tplc="CF6E4830">
      <w:numFmt w:val="bullet"/>
      <w:lvlText w:val="-"/>
      <w:lvlJc w:val="left"/>
      <w:pPr>
        <w:ind w:left="943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E36429C4">
      <w:numFmt w:val="bullet"/>
      <w:lvlText w:val="•"/>
      <w:lvlJc w:val="left"/>
      <w:pPr>
        <w:ind w:left="1926" w:hanging="336"/>
      </w:pPr>
      <w:rPr>
        <w:rFonts w:hint="default"/>
        <w:lang w:val="en-US" w:eastAsia="en-US" w:bidi="en-US"/>
      </w:rPr>
    </w:lvl>
    <w:lvl w:ilvl="3" w:tplc="D014092C">
      <w:numFmt w:val="bullet"/>
      <w:lvlText w:val="•"/>
      <w:lvlJc w:val="left"/>
      <w:pPr>
        <w:ind w:left="2913" w:hanging="336"/>
      </w:pPr>
      <w:rPr>
        <w:rFonts w:hint="default"/>
        <w:lang w:val="en-US" w:eastAsia="en-US" w:bidi="en-US"/>
      </w:rPr>
    </w:lvl>
    <w:lvl w:ilvl="4" w:tplc="309E8624">
      <w:numFmt w:val="bullet"/>
      <w:lvlText w:val="•"/>
      <w:lvlJc w:val="left"/>
      <w:pPr>
        <w:ind w:left="3899" w:hanging="336"/>
      </w:pPr>
      <w:rPr>
        <w:rFonts w:hint="default"/>
        <w:lang w:val="en-US" w:eastAsia="en-US" w:bidi="en-US"/>
      </w:rPr>
    </w:lvl>
    <w:lvl w:ilvl="5" w:tplc="92EC0B54">
      <w:numFmt w:val="bullet"/>
      <w:lvlText w:val="•"/>
      <w:lvlJc w:val="left"/>
      <w:pPr>
        <w:ind w:left="4886" w:hanging="336"/>
      </w:pPr>
      <w:rPr>
        <w:rFonts w:hint="default"/>
        <w:lang w:val="en-US" w:eastAsia="en-US" w:bidi="en-US"/>
      </w:rPr>
    </w:lvl>
    <w:lvl w:ilvl="6" w:tplc="16CCD742">
      <w:numFmt w:val="bullet"/>
      <w:lvlText w:val="•"/>
      <w:lvlJc w:val="left"/>
      <w:pPr>
        <w:ind w:left="5872" w:hanging="336"/>
      </w:pPr>
      <w:rPr>
        <w:rFonts w:hint="default"/>
        <w:lang w:val="en-US" w:eastAsia="en-US" w:bidi="en-US"/>
      </w:rPr>
    </w:lvl>
    <w:lvl w:ilvl="7" w:tplc="9328FB80">
      <w:numFmt w:val="bullet"/>
      <w:lvlText w:val="•"/>
      <w:lvlJc w:val="left"/>
      <w:pPr>
        <w:ind w:left="6859" w:hanging="336"/>
      </w:pPr>
      <w:rPr>
        <w:rFonts w:hint="default"/>
        <w:lang w:val="en-US" w:eastAsia="en-US" w:bidi="en-US"/>
      </w:rPr>
    </w:lvl>
    <w:lvl w:ilvl="8" w:tplc="E1EA83A6">
      <w:numFmt w:val="bullet"/>
      <w:lvlText w:val="•"/>
      <w:lvlJc w:val="left"/>
      <w:pPr>
        <w:ind w:left="7846" w:hanging="336"/>
      </w:pPr>
      <w:rPr>
        <w:rFonts w:hint="default"/>
        <w:lang w:val="en-US" w:eastAsia="en-US" w:bidi="en-US"/>
      </w:rPr>
    </w:lvl>
  </w:abstractNum>
  <w:abstractNum w:abstractNumId="12" w15:restartNumberingAfterBreak="0">
    <w:nsid w:val="34AD1A2B"/>
    <w:multiLevelType w:val="hybridMultilevel"/>
    <w:tmpl w:val="055A8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3AA"/>
    <w:multiLevelType w:val="hybridMultilevel"/>
    <w:tmpl w:val="B2E80C6A"/>
    <w:lvl w:ilvl="0" w:tplc="CBB0D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BB7"/>
    <w:multiLevelType w:val="multilevel"/>
    <w:tmpl w:val="3C6682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83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B933DD"/>
    <w:multiLevelType w:val="hybridMultilevel"/>
    <w:tmpl w:val="DE2E15AC"/>
    <w:lvl w:ilvl="0" w:tplc="EB84CE1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C5AC2FE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3A7C19FC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4364ADE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0DBEB460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73BA313A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E0CEFDFA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15F23B8C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C602F430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CE5AB1"/>
    <w:multiLevelType w:val="hybridMultilevel"/>
    <w:tmpl w:val="598CDA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A1355"/>
    <w:multiLevelType w:val="multilevel"/>
    <w:tmpl w:val="252E99EE"/>
    <w:lvl w:ilvl="0">
      <w:start w:val="2"/>
      <w:numFmt w:val="decimal"/>
      <w:lvlText w:val="%1"/>
      <w:lvlJc w:val="left"/>
      <w:pPr>
        <w:ind w:left="936" w:hanging="720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936" w:hanging="720"/>
      </w:pPr>
      <w:rPr>
        <w:rFonts w:ascii="Times New Roman" w:eastAsia="Times New Roman" w:hAnsi="Times New Roman" w:cs="Times New Roman" w:hint="default"/>
        <w:color w:val="1F3863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="Times New Roman" w:eastAsia="Times New Roman" w:hAnsi="Times New Roman" w:cs="Times New Roman" w:hint="default"/>
        <w:color w:val="1F3863"/>
        <w:spacing w:val="-3"/>
        <w:w w:val="99"/>
        <w:sz w:val="24"/>
        <w:szCs w:val="24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0" w:hanging="864"/>
      </w:pPr>
      <w:rPr>
        <w:rFonts w:ascii="Times New Roman" w:eastAsia="Times New Roman" w:hAnsi="Times New Roman" w:cs="Times New Roman" w:hint="default"/>
        <w:i/>
        <w:color w:val="2E5395"/>
        <w:spacing w:val="-2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993" w:hanging="8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64" w:hanging="8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5" w:hanging="8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06" w:hanging="8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7" w:hanging="864"/>
      </w:pPr>
      <w:rPr>
        <w:rFonts w:hint="default"/>
        <w:lang w:val="en-US" w:eastAsia="en-US" w:bidi="en-US"/>
      </w:rPr>
    </w:lvl>
  </w:abstractNum>
  <w:abstractNum w:abstractNumId="18" w15:restartNumberingAfterBreak="0">
    <w:nsid w:val="42D8147E"/>
    <w:multiLevelType w:val="hybridMultilevel"/>
    <w:tmpl w:val="1FB83B3C"/>
    <w:lvl w:ilvl="0" w:tplc="D536FDD6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E2EC5"/>
    <w:multiLevelType w:val="hybridMultilevel"/>
    <w:tmpl w:val="37A2B644"/>
    <w:lvl w:ilvl="0" w:tplc="CBB0D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D7475"/>
    <w:multiLevelType w:val="hybridMultilevel"/>
    <w:tmpl w:val="F54C1416"/>
    <w:lvl w:ilvl="0" w:tplc="11FC674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ECCD79C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3E6866FC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2DC2BBD4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230E186C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6BDEC31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B256FDAC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62B8B0F4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EDB6F9F0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84C4971"/>
    <w:multiLevelType w:val="multilevel"/>
    <w:tmpl w:val="8D183FE6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22" w15:restartNumberingAfterBreak="0">
    <w:nsid w:val="49003ED4"/>
    <w:multiLevelType w:val="hybridMultilevel"/>
    <w:tmpl w:val="14182FBC"/>
    <w:lvl w:ilvl="0" w:tplc="BDDAEFE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C9EDCA8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9BAA2EA8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57827814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12F461E6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43C42B6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9A1EEEC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FE6049D8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420C1472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0D37D28"/>
    <w:multiLevelType w:val="hybridMultilevel"/>
    <w:tmpl w:val="5C32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57BF2"/>
    <w:multiLevelType w:val="hybridMultilevel"/>
    <w:tmpl w:val="8B62C8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597EE2"/>
    <w:multiLevelType w:val="hybridMultilevel"/>
    <w:tmpl w:val="6442AE88"/>
    <w:lvl w:ilvl="0" w:tplc="C08408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26142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27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07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03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48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8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A3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27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82EBA"/>
    <w:multiLevelType w:val="hybridMultilevel"/>
    <w:tmpl w:val="9838208C"/>
    <w:lvl w:ilvl="0" w:tplc="F9605EC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2580384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375AD162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4164038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94BEAEEE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87B806D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AE880DCA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6EBC7A00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B50AE794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6B16D50"/>
    <w:multiLevelType w:val="hybridMultilevel"/>
    <w:tmpl w:val="C682085E"/>
    <w:lvl w:ilvl="0" w:tplc="6DB6539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10AAA8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910CFB78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C89ECA24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67BC01F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4000ABA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E45E9400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2F7AB336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BC7C8836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96524E1"/>
    <w:multiLevelType w:val="hybridMultilevel"/>
    <w:tmpl w:val="8062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0285C"/>
    <w:multiLevelType w:val="hybridMultilevel"/>
    <w:tmpl w:val="92BE1394"/>
    <w:lvl w:ilvl="0" w:tplc="01103F5A">
      <w:start w:val="1"/>
      <w:numFmt w:val="bullet"/>
      <w:pStyle w:val="09Bullet2"/>
      <w:lvlText w:val="–"/>
      <w:lvlJc w:val="left"/>
      <w:pPr>
        <w:ind w:left="927" w:hanging="360"/>
      </w:pPr>
      <w:rPr>
        <w:rFonts w:ascii="Arial" w:hAnsi="Arial" w:cs="Arial" w:hint="default"/>
      </w:rPr>
    </w:lvl>
    <w:lvl w:ilvl="1" w:tplc="6FB01F90">
      <w:start w:val="1"/>
      <w:numFmt w:val="bullet"/>
      <w:pStyle w:val="10Bullet3"/>
      <w:lvlText w:val="."/>
      <w:lvlJc w:val="left"/>
      <w:pPr>
        <w:ind w:left="1647" w:hanging="360"/>
      </w:pPr>
      <w:rPr>
        <w:rFonts w:ascii="Courier New" w:hAnsi="Courier New" w:cs="Courier New" w:hint="default"/>
        <w:color w:val="44546A"/>
        <w:sz w:val="24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3084D39"/>
    <w:multiLevelType w:val="multilevel"/>
    <w:tmpl w:val="72B653EA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3C65197"/>
    <w:multiLevelType w:val="hybridMultilevel"/>
    <w:tmpl w:val="ABCACF36"/>
    <w:lvl w:ilvl="0" w:tplc="FE6C04E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7D69062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90A461D2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1D9AFAB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07384722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492683C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B440947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25C2F87E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BCA0EFC6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7FF36DCF"/>
    <w:multiLevelType w:val="multilevel"/>
    <w:tmpl w:val="3206991C"/>
    <w:styleLink w:val="WWNum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>
    <w:abstractNumId w:val="21"/>
  </w:num>
  <w:num w:numId="2">
    <w:abstractNumId w:val="32"/>
  </w:num>
  <w:num w:numId="3">
    <w:abstractNumId w:val="18"/>
  </w:num>
  <w:num w:numId="4">
    <w:abstractNumId w:val="1"/>
  </w:num>
  <w:num w:numId="5">
    <w:abstractNumId w:val="29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30"/>
  </w:num>
  <w:num w:numId="13">
    <w:abstractNumId w:val="12"/>
  </w:num>
  <w:num w:numId="14">
    <w:abstractNumId w:val="24"/>
  </w:num>
  <w:num w:numId="15">
    <w:abstractNumId w:val="23"/>
  </w:num>
  <w:num w:numId="16">
    <w:abstractNumId w:val="19"/>
  </w:num>
  <w:num w:numId="17">
    <w:abstractNumId w:val="5"/>
  </w:num>
  <w:num w:numId="18">
    <w:abstractNumId w:val="2"/>
  </w:num>
  <w:num w:numId="19">
    <w:abstractNumId w:val="13"/>
  </w:num>
  <w:num w:numId="20">
    <w:abstractNumId w:val="15"/>
  </w:num>
  <w:num w:numId="21">
    <w:abstractNumId w:val="20"/>
  </w:num>
  <w:num w:numId="22">
    <w:abstractNumId w:val="7"/>
  </w:num>
  <w:num w:numId="23">
    <w:abstractNumId w:val="22"/>
  </w:num>
  <w:num w:numId="24">
    <w:abstractNumId w:val="26"/>
  </w:num>
  <w:num w:numId="25">
    <w:abstractNumId w:val="27"/>
  </w:num>
  <w:num w:numId="26">
    <w:abstractNumId w:val="31"/>
  </w:num>
  <w:num w:numId="27">
    <w:abstractNumId w:val="6"/>
  </w:num>
  <w:num w:numId="28">
    <w:abstractNumId w:val="17"/>
  </w:num>
  <w:num w:numId="29">
    <w:abstractNumId w:val="11"/>
  </w:num>
  <w:num w:numId="30">
    <w:abstractNumId w:val="28"/>
  </w:num>
  <w:num w:numId="31">
    <w:abstractNumId w:val="3"/>
  </w:num>
  <w:num w:numId="32">
    <w:abstractNumId w:val="16"/>
  </w:num>
  <w:num w:numId="33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58"/>
    <w:rsid w:val="00003243"/>
    <w:rsid w:val="00015339"/>
    <w:rsid w:val="0001687B"/>
    <w:rsid w:val="000229B4"/>
    <w:rsid w:val="000264AF"/>
    <w:rsid w:val="0004261B"/>
    <w:rsid w:val="00054603"/>
    <w:rsid w:val="000548A1"/>
    <w:rsid w:val="00064382"/>
    <w:rsid w:val="00067BED"/>
    <w:rsid w:val="00080D24"/>
    <w:rsid w:val="00097500"/>
    <w:rsid w:val="000C1405"/>
    <w:rsid w:val="000C3077"/>
    <w:rsid w:val="000D0A2D"/>
    <w:rsid w:val="000D13BC"/>
    <w:rsid w:val="000F6FF6"/>
    <w:rsid w:val="00106435"/>
    <w:rsid w:val="00110F1C"/>
    <w:rsid w:val="001156C0"/>
    <w:rsid w:val="001244C0"/>
    <w:rsid w:val="00132AC1"/>
    <w:rsid w:val="00137D8D"/>
    <w:rsid w:val="0014457E"/>
    <w:rsid w:val="0015133E"/>
    <w:rsid w:val="00151964"/>
    <w:rsid w:val="00160529"/>
    <w:rsid w:val="00162BF8"/>
    <w:rsid w:val="00167AEF"/>
    <w:rsid w:val="0017226A"/>
    <w:rsid w:val="00172D39"/>
    <w:rsid w:val="00177027"/>
    <w:rsid w:val="0018243C"/>
    <w:rsid w:val="001855DF"/>
    <w:rsid w:val="00187497"/>
    <w:rsid w:val="00193A9D"/>
    <w:rsid w:val="001A040F"/>
    <w:rsid w:val="001B26CF"/>
    <w:rsid w:val="001B42AD"/>
    <w:rsid w:val="001B7589"/>
    <w:rsid w:val="001C05E3"/>
    <w:rsid w:val="001C2E5C"/>
    <w:rsid w:val="001C60A2"/>
    <w:rsid w:val="001D06F5"/>
    <w:rsid w:val="001D2C41"/>
    <w:rsid w:val="001D391B"/>
    <w:rsid w:val="00200671"/>
    <w:rsid w:val="00201E4C"/>
    <w:rsid w:val="00214510"/>
    <w:rsid w:val="002212DE"/>
    <w:rsid w:val="0023050A"/>
    <w:rsid w:val="00230AC5"/>
    <w:rsid w:val="00233B1A"/>
    <w:rsid w:val="00235163"/>
    <w:rsid w:val="00243F85"/>
    <w:rsid w:val="00247F7A"/>
    <w:rsid w:val="002512A4"/>
    <w:rsid w:val="00265965"/>
    <w:rsid w:val="00267D56"/>
    <w:rsid w:val="00287596"/>
    <w:rsid w:val="002A173D"/>
    <w:rsid w:val="002B2BAB"/>
    <w:rsid w:val="002D46C0"/>
    <w:rsid w:val="002D6DA0"/>
    <w:rsid w:val="002D6ED7"/>
    <w:rsid w:val="002E1427"/>
    <w:rsid w:val="002E5F80"/>
    <w:rsid w:val="002F1C34"/>
    <w:rsid w:val="002F2593"/>
    <w:rsid w:val="002F46DF"/>
    <w:rsid w:val="002F6D0A"/>
    <w:rsid w:val="00302809"/>
    <w:rsid w:val="00303D70"/>
    <w:rsid w:val="003131F3"/>
    <w:rsid w:val="00320A87"/>
    <w:rsid w:val="00331E86"/>
    <w:rsid w:val="00355828"/>
    <w:rsid w:val="0036091D"/>
    <w:rsid w:val="00362B63"/>
    <w:rsid w:val="003761EF"/>
    <w:rsid w:val="00376201"/>
    <w:rsid w:val="00376429"/>
    <w:rsid w:val="00380C86"/>
    <w:rsid w:val="0038678B"/>
    <w:rsid w:val="003A3559"/>
    <w:rsid w:val="003B1D59"/>
    <w:rsid w:val="003B2B35"/>
    <w:rsid w:val="003C5727"/>
    <w:rsid w:val="003E3F85"/>
    <w:rsid w:val="003E4A95"/>
    <w:rsid w:val="003F36B3"/>
    <w:rsid w:val="003F51E2"/>
    <w:rsid w:val="00404DBB"/>
    <w:rsid w:val="00420E61"/>
    <w:rsid w:val="004276FC"/>
    <w:rsid w:val="00451CCA"/>
    <w:rsid w:val="00454532"/>
    <w:rsid w:val="00485D67"/>
    <w:rsid w:val="004A050C"/>
    <w:rsid w:val="004A4A97"/>
    <w:rsid w:val="004B0B49"/>
    <w:rsid w:val="004B5592"/>
    <w:rsid w:val="004C4F45"/>
    <w:rsid w:val="00507B1E"/>
    <w:rsid w:val="005261F5"/>
    <w:rsid w:val="005278F8"/>
    <w:rsid w:val="0053257F"/>
    <w:rsid w:val="00534F84"/>
    <w:rsid w:val="00537848"/>
    <w:rsid w:val="00541D7B"/>
    <w:rsid w:val="00541E35"/>
    <w:rsid w:val="0054242B"/>
    <w:rsid w:val="00545A32"/>
    <w:rsid w:val="0055597A"/>
    <w:rsid w:val="00556CA9"/>
    <w:rsid w:val="00560254"/>
    <w:rsid w:val="00565033"/>
    <w:rsid w:val="00581130"/>
    <w:rsid w:val="00581CD6"/>
    <w:rsid w:val="005906E4"/>
    <w:rsid w:val="005A42B3"/>
    <w:rsid w:val="005A705A"/>
    <w:rsid w:val="005B264E"/>
    <w:rsid w:val="005B2BBA"/>
    <w:rsid w:val="005C683B"/>
    <w:rsid w:val="005D22BB"/>
    <w:rsid w:val="005D2308"/>
    <w:rsid w:val="005F347B"/>
    <w:rsid w:val="005F68C5"/>
    <w:rsid w:val="00601095"/>
    <w:rsid w:val="006047BA"/>
    <w:rsid w:val="006201B6"/>
    <w:rsid w:val="0062144F"/>
    <w:rsid w:val="00621EB1"/>
    <w:rsid w:val="006352B7"/>
    <w:rsid w:val="00655126"/>
    <w:rsid w:val="00677DE5"/>
    <w:rsid w:val="00684744"/>
    <w:rsid w:val="006854FB"/>
    <w:rsid w:val="00687BE6"/>
    <w:rsid w:val="0069067B"/>
    <w:rsid w:val="0069464A"/>
    <w:rsid w:val="006A3FE0"/>
    <w:rsid w:val="006A50E5"/>
    <w:rsid w:val="006B3B85"/>
    <w:rsid w:val="006B5739"/>
    <w:rsid w:val="006C32DC"/>
    <w:rsid w:val="006C3CA0"/>
    <w:rsid w:val="006D247C"/>
    <w:rsid w:val="006D39F2"/>
    <w:rsid w:val="006D7DC0"/>
    <w:rsid w:val="006E383B"/>
    <w:rsid w:val="006E4F2F"/>
    <w:rsid w:val="006E6BDA"/>
    <w:rsid w:val="006F3017"/>
    <w:rsid w:val="006F5F77"/>
    <w:rsid w:val="00700DF9"/>
    <w:rsid w:val="00703E6A"/>
    <w:rsid w:val="00732BBC"/>
    <w:rsid w:val="00736C1F"/>
    <w:rsid w:val="007422BA"/>
    <w:rsid w:val="00744C37"/>
    <w:rsid w:val="00745FD7"/>
    <w:rsid w:val="007467FE"/>
    <w:rsid w:val="0075314C"/>
    <w:rsid w:val="00753C5C"/>
    <w:rsid w:val="00754867"/>
    <w:rsid w:val="00757BCC"/>
    <w:rsid w:val="00760DCA"/>
    <w:rsid w:val="00770402"/>
    <w:rsid w:val="00771237"/>
    <w:rsid w:val="007857AC"/>
    <w:rsid w:val="007A29F3"/>
    <w:rsid w:val="007B5E5E"/>
    <w:rsid w:val="007B72AE"/>
    <w:rsid w:val="007C5D4F"/>
    <w:rsid w:val="007C61AA"/>
    <w:rsid w:val="007D2090"/>
    <w:rsid w:val="007D5F2F"/>
    <w:rsid w:val="007E522B"/>
    <w:rsid w:val="007E7D58"/>
    <w:rsid w:val="00801194"/>
    <w:rsid w:val="00801C30"/>
    <w:rsid w:val="00805AE8"/>
    <w:rsid w:val="008212A2"/>
    <w:rsid w:val="0082323E"/>
    <w:rsid w:val="00823CD6"/>
    <w:rsid w:val="0084669D"/>
    <w:rsid w:val="008518F8"/>
    <w:rsid w:val="00851991"/>
    <w:rsid w:val="00851C1D"/>
    <w:rsid w:val="0085232C"/>
    <w:rsid w:val="00855916"/>
    <w:rsid w:val="00863A47"/>
    <w:rsid w:val="00872C03"/>
    <w:rsid w:val="008737CB"/>
    <w:rsid w:val="00881BC4"/>
    <w:rsid w:val="00887734"/>
    <w:rsid w:val="00890C4B"/>
    <w:rsid w:val="0089360B"/>
    <w:rsid w:val="008B209A"/>
    <w:rsid w:val="008B48CD"/>
    <w:rsid w:val="008C3545"/>
    <w:rsid w:val="008C45FB"/>
    <w:rsid w:val="008D6D27"/>
    <w:rsid w:val="008F46B7"/>
    <w:rsid w:val="008F6235"/>
    <w:rsid w:val="00906026"/>
    <w:rsid w:val="00913492"/>
    <w:rsid w:val="00921B6F"/>
    <w:rsid w:val="00923F4C"/>
    <w:rsid w:val="0092570B"/>
    <w:rsid w:val="009304FF"/>
    <w:rsid w:val="00932927"/>
    <w:rsid w:val="00952B7D"/>
    <w:rsid w:val="0097733F"/>
    <w:rsid w:val="00981F5F"/>
    <w:rsid w:val="00983263"/>
    <w:rsid w:val="0098369C"/>
    <w:rsid w:val="009B38E4"/>
    <w:rsid w:val="009B5BFE"/>
    <w:rsid w:val="009E06E8"/>
    <w:rsid w:val="009F38CA"/>
    <w:rsid w:val="009F5E41"/>
    <w:rsid w:val="00A01C1F"/>
    <w:rsid w:val="00A068A5"/>
    <w:rsid w:val="00A1016A"/>
    <w:rsid w:val="00A2269D"/>
    <w:rsid w:val="00A22975"/>
    <w:rsid w:val="00A23EB8"/>
    <w:rsid w:val="00A334CF"/>
    <w:rsid w:val="00A35B08"/>
    <w:rsid w:val="00A44EBB"/>
    <w:rsid w:val="00A46689"/>
    <w:rsid w:val="00A75B0F"/>
    <w:rsid w:val="00A806FC"/>
    <w:rsid w:val="00A900E5"/>
    <w:rsid w:val="00A90D41"/>
    <w:rsid w:val="00A92458"/>
    <w:rsid w:val="00A95D81"/>
    <w:rsid w:val="00AA14A4"/>
    <w:rsid w:val="00AA1E69"/>
    <w:rsid w:val="00AA480C"/>
    <w:rsid w:val="00AB1B32"/>
    <w:rsid w:val="00AB1CBB"/>
    <w:rsid w:val="00AC1758"/>
    <w:rsid w:val="00AC2EAF"/>
    <w:rsid w:val="00AC388A"/>
    <w:rsid w:val="00AC4B1E"/>
    <w:rsid w:val="00AD4471"/>
    <w:rsid w:val="00AD69EA"/>
    <w:rsid w:val="00AF19C1"/>
    <w:rsid w:val="00B0419B"/>
    <w:rsid w:val="00B139B0"/>
    <w:rsid w:val="00B1441B"/>
    <w:rsid w:val="00B14550"/>
    <w:rsid w:val="00B22F54"/>
    <w:rsid w:val="00B233BD"/>
    <w:rsid w:val="00B31A2C"/>
    <w:rsid w:val="00B426A2"/>
    <w:rsid w:val="00B52A9E"/>
    <w:rsid w:val="00B531DF"/>
    <w:rsid w:val="00B64F56"/>
    <w:rsid w:val="00B6775A"/>
    <w:rsid w:val="00B71FF8"/>
    <w:rsid w:val="00B75F35"/>
    <w:rsid w:val="00B820D9"/>
    <w:rsid w:val="00B833F4"/>
    <w:rsid w:val="00B94EF7"/>
    <w:rsid w:val="00B96DF0"/>
    <w:rsid w:val="00BA0577"/>
    <w:rsid w:val="00BA2FD5"/>
    <w:rsid w:val="00BC46ED"/>
    <w:rsid w:val="00BC56E3"/>
    <w:rsid w:val="00BE66BD"/>
    <w:rsid w:val="00BE6DBC"/>
    <w:rsid w:val="00BF74CC"/>
    <w:rsid w:val="00C24BC4"/>
    <w:rsid w:val="00C34B19"/>
    <w:rsid w:val="00C35FC0"/>
    <w:rsid w:val="00C43956"/>
    <w:rsid w:val="00C46E55"/>
    <w:rsid w:val="00C51442"/>
    <w:rsid w:val="00C5357C"/>
    <w:rsid w:val="00C54126"/>
    <w:rsid w:val="00C614A7"/>
    <w:rsid w:val="00C7212A"/>
    <w:rsid w:val="00C833AF"/>
    <w:rsid w:val="00CA2651"/>
    <w:rsid w:val="00CC109D"/>
    <w:rsid w:val="00CC23A7"/>
    <w:rsid w:val="00CC2D5C"/>
    <w:rsid w:val="00CC365A"/>
    <w:rsid w:val="00CD122E"/>
    <w:rsid w:val="00CE1EBE"/>
    <w:rsid w:val="00CE415D"/>
    <w:rsid w:val="00D03DAA"/>
    <w:rsid w:val="00D04697"/>
    <w:rsid w:val="00D112A3"/>
    <w:rsid w:val="00D207AC"/>
    <w:rsid w:val="00D22647"/>
    <w:rsid w:val="00D31747"/>
    <w:rsid w:val="00D321A9"/>
    <w:rsid w:val="00D43EA1"/>
    <w:rsid w:val="00D55187"/>
    <w:rsid w:val="00D55E8D"/>
    <w:rsid w:val="00D56C8A"/>
    <w:rsid w:val="00D64E75"/>
    <w:rsid w:val="00D72303"/>
    <w:rsid w:val="00D84C49"/>
    <w:rsid w:val="00D9302B"/>
    <w:rsid w:val="00DA0979"/>
    <w:rsid w:val="00DA1D96"/>
    <w:rsid w:val="00DA7918"/>
    <w:rsid w:val="00DA7FC1"/>
    <w:rsid w:val="00DB3775"/>
    <w:rsid w:val="00DB797E"/>
    <w:rsid w:val="00DC4247"/>
    <w:rsid w:val="00DC4939"/>
    <w:rsid w:val="00DC6492"/>
    <w:rsid w:val="00DD3089"/>
    <w:rsid w:val="00DF2CA7"/>
    <w:rsid w:val="00E00248"/>
    <w:rsid w:val="00E07EAB"/>
    <w:rsid w:val="00E13D0C"/>
    <w:rsid w:val="00E1514F"/>
    <w:rsid w:val="00E258E0"/>
    <w:rsid w:val="00E33D3B"/>
    <w:rsid w:val="00E5202C"/>
    <w:rsid w:val="00E60458"/>
    <w:rsid w:val="00E6218E"/>
    <w:rsid w:val="00E71888"/>
    <w:rsid w:val="00E7465B"/>
    <w:rsid w:val="00E77732"/>
    <w:rsid w:val="00E778D9"/>
    <w:rsid w:val="00E83E87"/>
    <w:rsid w:val="00E91378"/>
    <w:rsid w:val="00E91840"/>
    <w:rsid w:val="00EA4E27"/>
    <w:rsid w:val="00EA6614"/>
    <w:rsid w:val="00EB7950"/>
    <w:rsid w:val="00EC1547"/>
    <w:rsid w:val="00EC15A4"/>
    <w:rsid w:val="00ED3AAF"/>
    <w:rsid w:val="00EF1E18"/>
    <w:rsid w:val="00EF221E"/>
    <w:rsid w:val="00EF3D00"/>
    <w:rsid w:val="00F1041F"/>
    <w:rsid w:val="00F15B0A"/>
    <w:rsid w:val="00F1614E"/>
    <w:rsid w:val="00F17317"/>
    <w:rsid w:val="00F279D7"/>
    <w:rsid w:val="00F44432"/>
    <w:rsid w:val="00F44C64"/>
    <w:rsid w:val="00F457F1"/>
    <w:rsid w:val="00F53199"/>
    <w:rsid w:val="00F61571"/>
    <w:rsid w:val="00F74574"/>
    <w:rsid w:val="00F766A4"/>
    <w:rsid w:val="00F8221E"/>
    <w:rsid w:val="00F94D7E"/>
    <w:rsid w:val="00F96B0D"/>
    <w:rsid w:val="00F96E73"/>
    <w:rsid w:val="00FC40F8"/>
    <w:rsid w:val="00FC45D1"/>
    <w:rsid w:val="00FC5566"/>
    <w:rsid w:val="00FC7059"/>
    <w:rsid w:val="00FD1406"/>
    <w:rsid w:val="00FD3128"/>
    <w:rsid w:val="00FD5840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94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B08"/>
  </w:style>
  <w:style w:type="paragraph" w:styleId="Heading1">
    <w:name w:val="heading 1"/>
    <w:basedOn w:val="Normal"/>
    <w:next w:val="Normal"/>
    <w:link w:val="Heading1Char"/>
    <w:uiPriority w:val="9"/>
    <w:qFormat/>
    <w:rsid w:val="00A35B0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B0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B0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B0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B0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5B0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B0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5B0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B0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B0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5B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5B08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ListParagraph">
    <w:name w:val="List Paragraph"/>
    <w:aliases w:val="Odsek,Odsek zoznamu2"/>
    <w:basedOn w:val="Normal"/>
    <w:link w:val="ListParagraphChar"/>
    <w:qFormat/>
    <w:rsid w:val="00172D39"/>
    <w:pPr>
      <w:ind w:left="720"/>
      <w:contextualSpacing/>
    </w:pPr>
  </w:style>
  <w:style w:type="character" w:customStyle="1" w:styleId="ListParagraphChar">
    <w:name w:val="List Paragraph Char"/>
    <w:aliases w:val="Odsek Char,Odsek zoznamu2 Char,body Char"/>
    <w:link w:val="ListParagraph"/>
    <w:uiPriority w:val="34"/>
    <w:qFormat/>
    <w:locked/>
    <w:rsid w:val="00C35FC0"/>
  </w:style>
  <w:style w:type="paragraph" w:styleId="Header">
    <w:name w:val="header"/>
    <w:basedOn w:val="Normal"/>
    <w:link w:val="HeaderChar"/>
    <w:uiPriority w:val="99"/>
    <w:unhideWhenUsed/>
    <w:rsid w:val="00851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1D"/>
  </w:style>
  <w:style w:type="paragraph" w:styleId="Footer">
    <w:name w:val="footer"/>
    <w:basedOn w:val="Normal"/>
    <w:link w:val="FooterChar"/>
    <w:uiPriority w:val="99"/>
    <w:unhideWhenUsed/>
    <w:rsid w:val="00851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51C1D"/>
  </w:style>
  <w:style w:type="paragraph" w:styleId="NoSpacing">
    <w:name w:val="No Spacing"/>
    <w:link w:val="NoSpacingChar"/>
    <w:uiPriority w:val="1"/>
    <w:qFormat/>
    <w:rsid w:val="00A35B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7918"/>
  </w:style>
  <w:style w:type="paragraph" w:styleId="TOCHeading">
    <w:name w:val="TOC Heading"/>
    <w:basedOn w:val="Heading1"/>
    <w:next w:val="Normal"/>
    <w:uiPriority w:val="39"/>
    <w:unhideWhenUsed/>
    <w:qFormat/>
    <w:rsid w:val="00A35B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58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58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8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35582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85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5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5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18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55D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047BA"/>
    <w:pPr>
      <w:spacing w:after="100"/>
      <w:ind w:left="220"/>
    </w:pPr>
  </w:style>
  <w:style w:type="character" w:customStyle="1" w:styleId="ng-hide">
    <w:name w:val="ng-hide"/>
    <w:basedOn w:val="DefaultParagraphFont"/>
    <w:rsid w:val="00FD3128"/>
  </w:style>
  <w:style w:type="table" w:styleId="TableGrid">
    <w:name w:val="Table Grid"/>
    <w:basedOn w:val="TableNormal"/>
    <w:uiPriority w:val="39"/>
    <w:rsid w:val="00FD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5B08"/>
    <w:rPr>
      <w:b/>
      <w:bCs/>
      <w:color w:val="auto"/>
    </w:rPr>
  </w:style>
  <w:style w:type="paragraph" w:styleId="NormalWeb">
    <w:name w:val="Normal (Web)"/>
    <w:basedOn w:val="Normal"/>
    <w:uiPriority w:val="99"/>
    <w:unhideWhenUsed/>
    <w:rsid w:val="00744C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">
    <w:name w:val="para"/>
    <w:basedOn w:val="Normal"/>
    <w:rsid w:val="00BE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BE6DBC"/>
    <w:rPr>
      <w:i/>
      <w:iCs/>
    </w:rPr>
  </w:style>
  <w:style w:type="paragraph" w:customStyle="1" w:styleId="Default">
    <w:name w:val="Default"/>
    <w:rsid w:val="006F5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3D0C"/>
    <w:pPr>
      <w:spacing w:after="100"/>
      <w:ind w:left="440"/>
    </w:pPr>
  </w:style>
  <w:style w:type="paragraph" w:customStyle="1" w:styleId="msonormal0">
    <w:name w:val="msonormal"/>
    <w:basedOn w:val="Normal"/>
    <w:rsid w:val="00A3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A3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334CF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val="en-US"/>
    </w:rPr>
  </w:style>
  <w:style w:type="paragraph" w:customStyle="1" w:styleId="xl67">
    <w:name w:val="xl67"/>
    <w:basedOn w:val="Normal"/>
    <w:rsid w:val="00A334CF"/>
    <w:pPr>
      <w:shd w:val="clear" w:color="000000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  <w:lang w:val="en-US"/>
    </w:rPr>
  </w:style>
  <w:style w:type="paragraph" w:customStyle="1" w:styleId="xl68">
    <w:name w:val="xl68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334CF"/>
    <w:pP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A334CF"/>
    <w:pP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334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334CF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334CF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334CF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5">
    <w:name w:val="xl75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A334CF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334CF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3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33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A334CF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334CF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val="en-US"/>
    </w:rPr>
  </w:style>
  <w:style w:type="paragraph" w:customStyle="1" w:styleId="xl87">
    <w:name w:val="xl87"/>
    <w:basedOn w:val="Normal"/>
    <w:rsid w:val="00D4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D4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35B0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5B0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35B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B0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35B0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B08"/>
    <w:rPr>
      <w:i/>
      <w:iCs/>
    </w:rPr>
  </w:style>
  <w:style w:type="paragraph" w:customStyle="1" w:styleId="BodyTextIndent31">
    <w:name w:val="Body Text Indent 31"/>
    <w:basedOn w:val="Normal"/>
    <w:rsid w:val="0053257F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sk-SK"/>
    </w:rPr>
  </w:style>
  <w:style w:type="paragraph" w:styleId="BodyText">
    <w:name w:val="Body Text"/>
    <w:aliases w:val="Char,b,heading3,Body Text - Level 2"/>
    <w:basedOn w:val="Normal"/>
    <w:link w:val="BodyTextChar"/>
    <w:rsid w:val="0053257F"/>
    <w:pPr>
      <w:spacing w:after="0" w:line="240" w:lineRule="auto"/>
    </w:pPr>
    <w:rPr>
      <w:rFonts w:ascii="Arial" w:eastAsia="Times New Roman" w:hAnsi="Arial" w:cs="Times New Roman"/>
      <w:b/>
      <w:szCs w:val="20"/>
      <w:lang w:eastAsia="sk-SK"/>
    </w:rPr>
  </w:style>
  <w:style w:type="character" w:customStyle="1" w:styleId="BodyTextChar">
    <w:name w:val="Body Text Char"/>
    <w:aliases w:val="Char Char,b Char,heading3 Char,Body Text - Level 2 Char"/>
    <w:basedOn w:val="DefaultParagraphFont"/>
    <w:link w:val="BodyText"/>
    <w:rsid w:val="0053257F"/>
    <w:rPr>
      <w:rFonts w:ascii="Arial" w:eastAsia="Times New Roman" w:hAnsi="Arial" w:cs="Times New Roman"/>
      <w:b/>
      <w:szCs w:val="20"/>
      <w:lang w:eastAsia="sk-SK"/>
    </w:rPr>
  </w:style>
  <w:style w:type="character" w:styleId="PageNumber">
    <w:name w:val="page number"/>
    <w:basedOn w:val="DefaultParagraphFont"/>
    <w:rsid w:val="0053257F"/>
  </w:style>
  <w:style w:type="paragraph" w:customStyle="1" w:styleId="BodyText31">
    <w:name w:val="Body Text 31"/>
    <w:basedOn w:val="Normal"/>
    <w:rsid w:val="0053257F"/>
    <w:pPr>
      <w:spacing w:after="0" w:line="240" w:lineRule="auto"/>
      <w:jc w:val="center"/>
    </w:pPr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customStyle="1" w:styleId="BodyTextIndent21">
    <w:name w:val="Body Text Indent 21"/>
    <w:basedOn w:val="Normal"/>
    <w:rsid w:val="0053257F"/>
    <w:pPr>
      <w:spacing w:after="0" w:line="240" w:lineRule="auto"/>
      <w:ind w:left="360"/>
    </w:pPr>
    <w:rPr>
      <w:rFonts w:ascii="Arial" w:eastAsia="Times New Roman" w:hAnsi="Arial" w:cs="Times New Roman"/>
      <w:szCs w:val="20"/>
      <w:lang w:eastAsia="sk-SK"/>
    </w:rPr>
  </w:style>
  <w:style w:type="paragraph" w:customStyle="1" w:styleId="BodyText22">
    <w:name w:val="Body Text 22"/>
    <w:basedOn w:val="Normal"/>
    <w:rsid w:val="0053257F"/>
    <w:pPr>
      <w:tabs>
        <w:tab w:val="left" w:pos="900"/>
      </w:tabs>
      <w:spacing w:after="0" w:line="240" w:lineRule="auto"/>
      <w:ind w:left="900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BodyText21">
    <w:name w:val="Body Text 21"/>
    <w:basedOn w:val="Normal"/>
    <w:rsid w:val="0053257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Hyperlink1">
    <w:name w:val="Hyperlink1"/>
    <w:rsid w:val="0053257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3257F"/>
    <w:pPr>
      <w:tabs>
        <w:tab w:val="left" w:pos="709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en-US" w:eastAsia="sk-SK"/>
    </w:rPr>
  </w:style>
  <w:style w:type="character" w:customStyle="1" w:styleId="BodyTextIndentChar">
    <w:name w:val="Body Text Indent Char"/>
    <w:basedOn w:val="DefaultParagraphFont"/>
    <w:link w:val="BodyTextIndent"/>
    <w:rsid w:val="0053257F"/>
    <w:rPr>
      <w:rFonts w:ascii="Arial" w:eastAsia="Times New Roman" w:hAnsi="Arial" w:cs="Times New Roman"/>
      <w:szCs w:val="20"/>
      <w:lang w:val="en-US" w:eastAsia="sk-SK"/>
    </w:rPr>
  </w:style>
  <w:style w:type="paragraph" w:styleId="BodyText2">
    <w:name w:val="Body Text 2"/>
    <w:basedOn w:val="Normal"/>
    <w:link w:val="BodyText2Char"/>
    <w:rsid w:val="0053257F"/>
    <w:pPr>
      <w:tabs>
        <w:tab w:val="left" w:pos="1080"/>
      </w:tabs>
      <w:spacing w:after="0" w:line="240" w:lineRule="auto"/>
    </w:pPr>
    <w:rPr>
      <w:rFonts w:ascii="Arial" w:eastAsia="Times New Roman" w:hAnsi="Arial" w:cs="Times New Roman"/>
      <w:szCs w:val="20"/>
      <w:lang w:val="en-US" w:eastAsia="sk-SK"/>
    </w:rPr>
  </w:style>
  <w:style w:type="character" w:customStyle="1" w:styleId="BodyText2Char">
    <w:name w:val="Body Text 2 Char"/>
    <w:basedOn w:val="DefaultParagraphFont"/>
    <w:link w:val="BodyText2"/>
    <w:rsid w:val="0053257F"/>
    <w:rPr>
      <w:rFonts w:ascii="Arial" w:eastAsia="Times New Roman" w:hAnsi="Arial" w:cs="Times New Roman"/>
      <w:szCs w:val="20"/>
      <w:lang w:val="en-US" w:eastAsia="sk-SK"/>
    </w:rPr>
  </w:style>
  <w:style w:type="paragraph" w:styleId="BodyTextIndent2">
    <w:name w:val="Body Text Indent 2"/>
    <w:basedOn w:val="Normal"/>
    <w:link w:val="BodyTextIndent2Char"/>
    <w:rsid w:val="0053257F"/>
    <w:pPr>
      <w:tabs>
        <w:tab w:val="left" w:pos="900"/>
      </w:tabs>
      <w:spacing w:after="0" w:line="240" w:lineRule="auto"/>
      <w:ind w:left="900" w:hanging="540"/>
    </w:pPr>
    <w:rPr>
      <w:rFonts w:ascii="Arial" w:eastAsia="Times New Roman" w:hAnsi="Arial" w:cs="Times New Roman"/>
      <w:szCs w:val="20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rsid w:val="0053257F"/>
    <w:rPr>
      <w:rFonts w:ascii="Arial" w:eastAsia="Times New Roman" w:hAnsi="Arial" w:cs="Times New Roman"/>
      <w:szCs w:val="20"/>
      <w:lang w:eastAsia="sk-SK"/>
    </w:rPr>
  </w:style>
  <w:style w:type="paragraph" w:styleId="BodyTextIndent3">
    <w:name w:val="Body Text Indent 3"/>
    <w:basedOn w:val="Normal"/>
    <w:link w:val="BodyTextIndent3Char"/>
    <w:rsid w:val="0053257F"/>
    <w:pPr>
      <w:tabs>
        <w:tab w:val="left" w:pos="851"/>
      </w:tabs>
      <w:spacing w:after="0" w:line="240" w:lineRule="auto"/>
      <w:ind w:left="993"/>
    </w:pPr>
    <w:rPr>
      <w:rFonts w:ascii="Arial" w:eastAsia="Times New Roman" w:hAnsi="Arial" w:cs="Times New Roman"/>
      <w:szCs w:val="20"/>
      <w:lang w:eastAsia="sk-SK"/>
    </w:rPr>
  </w:style>
  <w:style w:type="character" w:customStyle="1" w:styleId="BodyTextIndent3Char">
    <w:name w:val="Body Text Indent 3 Char"/>
    <w:basedOn w:val="DefaultParagraphFont"/>
    <w:link w:val="BodyTextIndent3"/>
    <w:rsid w:val="0053257F"/>
    <w:rPr>
      <w:rFonts w:ascii="Arial" w:eastAsia="Times New Roman" w:hAnsi="Arial" w:cs="Times New Roman"/>
      <w:szCs w:val="20"/>
      <w:lang w:eastAsia="sk-SK"/>
    </w:rPr>
  </w:style>
  <w:style w:type="paragraph" w:styleId="BodyText3">
    <w:name w:val="Body Text 3"/>
    <w:basedOn w:val="Normal"/>
    <w:link w:val="BodyText3Char"/>
    <w:rsid w:val="0053257F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BodyText3Char">
    <w:name w:val="Body Text 3 Char"/>
    <w:basedOn w:val="DefaultParagraphFont"/>
    <w:link w:val="BodyText3"/>
    <w:rsid w:val="0053257F"/>
    <w:rPr>
      <w:rFonts w:ascii="Arial" w:eastAsia="Times New Roman" w:hAnsi="Arial" w:cs="Times New Roman"/>
      <w:sz w:val="16"/>
      <w:szCs w:val="16"/>
      <w:lang w:eastAsia="sk-SK"/>
    </w:rPr>
  </w:style>
  <w:style w:type="paragraph" w:customStyle="1" w:styleId="CharCharChar">
    <w:name w:val="Char Char Char"/>
    <w:basedOn w:val="Normal"/>
    <w:rsid w:val="0053257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lorfulList-Accent11">
    <w:name w:val="Colorful List - Accent 11"/>
    <w:aliases w:val="Bullet Number,lp1,lp11,Use Case List Paragraph,body"/>
    <w:basedOn w:val="Normal"/>
    <w:uiPriority w:val="34"/>
    <w:rsid w:val="0053257F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35B0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5B0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GridTable1Light-Accent6">
    <w:name w:val="Grid Table 1 Light Accent 6"/>
    <w:basedOn w:val="TableNormal"/>
    <w:uiPriority w:val="46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3">
    <w:name w:val="Table Colorful 3"/>
    <w:basedOn w:val="TableNormal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8">
    <w:name w:val="Table Grid 8"/>
    <w:basedOn w:val="TableNormal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">
    <w:name w:val="Odstavec"/>
    <w:basedOn w:val="Normal"/>
    <w:rsid w:val="0053257F"/>
    <w:pPr>
      <w:suppressAutoHyphens/>
      <w:autoSpaceDN w:val="0"/>
      <w:spacing w:before="120" w:after="0" w:line="249" w:lineRule="auto"/>
      <w:textAlignment w:val="baseline"/>
    </w:pPr>
    <w:rPr>
      <w:rFonts w:ascii="Calibri" w:eastAsia="Droid Sans Fallback" w:hAnsi="Calibri" w:cs="Calibri"/>
      <w:color w:val="00000A"/>
      <w:kern w:val="3"/>
    </w:rPr>
  </w:style>
  <w:style w:type="paragraph" w:customStyle="1" w:styleId="13TableHeading">
    <w:name w:val="13_Table_Heading"/>
    <w:basedOn w:val="Normal"/>
    <w:rsid w:val="0053257F"/>
    <w:pPr>
      <w:spacing w:before="60" w:after="60" w:line="240" w:lineRule="auto"/>
    </w:pPr>
    <w:rPr>
      <w:rFonts w:ascii="Arial" w:eastAsia="Times New Roman" w:hAnsi="Arial" w:cs="Times New Roman"/>
      <w:b/>
      <w:noProof/>
      <w:color w:val="FFFFFF"/>
      <w:szCs w:val="20"/>
    </w:rPr>
  </w:style>
  <w:style w:type="paragraph" w:customStyle="1" w:styleId="08TableText">
    <w:name w:val="08_Table_Text"/>
    <w:basedOn w:val="Normal"/>
    <w:rsid w:val="0053257F"/>
    <w:pPr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Contents5">
    <w:name w:val="Contents 5"/>
    <w:basedOn w:val="Normal"/>
    <w:rsid w:val="0053257F"/>
    <w:pPr>
      <w:tabs>
        <w:tab w:val="right" w:leader="dot" w:pos="9720"/>
      </w:tabs>
      <w:suppressAutoHyphens/>
      <w:autoSpaceDN w:val="0"/>
      <w:spacing w:after="100" w:line="276" w:lineRule="auto"/>
      <w:ind w:left="880"/>
      <w:textAlignment w:val="baseline"/>
    </w:pPr>
    <w:rPr>
      <w:rFonts w:ascii="Calibri" w:eastAsia="F" w:hAnsi="Calibri" w:cs="F"/>
      <w:color w:val="00000A"/>
      <w:kern w:val="3"/>
      <w:lang w:eastAsia="sk-SK"/>
    </w:rPr>
  </w:style>
  <w:style w:type="paragraph" w:customStyle="1" w:styleId="Standard">
    <w:name w:val="Standard"/>
    <w:rsid w:val="0053257F"/>
    <w:pPr>
      <w:suppressAutoHyphens/>
      <w:autoSpaceDN w:val="0"/>
      <w:spacing w:line="249" w:lineRule="auto"/>
      <w:textAlignment w:val="baseline"/>
    </w:pPr>
    <w:rPr>
      <w:rFonts w:ascii="Calibri" w:eastAsia="Droid Sans Fallback" w:hAnsi="Calibri" w:cs="Calibri"/>
      <w:color w:val="00000A"/>
      <w:kern w:val="3"/>
    </w:rPr>
  </w:style>
  <w:style w:type="numbering" w:customStyle="1" w:styleId="WWNum6">
    <w:name w:val="WWNum6"/>
    <w:basedOn w:val="NoList"/>
    <w:rsid w:val="0053257F"/>
    <w:pPr>
      <w:numPr>
        <w:numId w:val="1"/>
      </w:numPr>
    </w:pPr>
  </w:style>
  <w:style w:type="numbering" w:customStyle="1" w:styleId="WWNum10">
    <w:name w:val="WWNum10"/>
    <w:basedOn w:val="NoList"/>
    <w:rsid w:val="0053257F"/>
    <w:pPr>
      <w:numPr>
        <w:numId w:val="2"/>
      </w:numPr>
    </w:pPr>
  </w:style>
  <w:style w:type="character" w:customStyle="1" w:styleId="ListLabel22">
    <w:name w:val="ListLabel 22"/>
    <w:rsid w:val="0053257F"/>
    <w:rPr>
      <w:rFonts w:cs="Courier New"/>
    </w:rPr>
  </w:style>
  <w:style w:type="table" w:customStyle="1" w:styleId="Svetlzoznamzvraznenie11">
    <w:name w:val="Svetlý zoznam – zvýraznenie 11"/>
    <w:basedOn w:val="TableNormal"/>
    <w:uiPriority w:val="61"/>
    <w:rsid w:val="0053257F"/>
    <w:pPr>
      <w:spacing w:after="0" w:line="240" w:lineRule="auto"/>
    </w:pPr>
    <w:rPr>
      <w:rFonts w:ascii="Calibri" w:eastAsia="Calibri" w:hAnsi="Calibri" w:cs="Times New Roman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1">
    <w:name w:val="Bullet 1"/>
    <w:basedOn w:val="Normal"/>
    <w:link w:val="Bullet1Char"/>
    <w:rsid w:val="0053257F"/>
    <w:pPr>
      <w:numPr>
        <w:numId w:val="4"/>
      </w:numPr>
      <w:spacing w:before="60" w:after="6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Bullet1Char">
    <w:name w:val="Bullet 1 Char"/>
    <w:link w:val="Bullet1"/>
    <w:locked/>
    <w:rsid w:val="0053257F"/>
    <w:rPr>
      <w:rFonts w:ascii="Arial" w:eastAsia="Times New Roman" w:hAnsi="Arial" w:cs="Times New Roman"/>
      <w:szCs w:val="24"/>
      <w:lang w:eastAsia="sk-SK"/>
    </w:rPr>
  </w:style>
  <w:style w:type="paragraph" w:customStyle="1" w:styleId="BulletX">
    <w:name w:val="Bullet X"/>
    <w:basedOn w:val="ColorfulList-Accent11"/>
    <w:rsid w:val="0053257F"/>
    <w:pPr>
      <w:numPr>
        <w:numId w:val="3"/>
      </w:numPr>
      <w:tabs>
        <w:tab w:val="left" w:pos="455"/>
      </w:tabs>
      <w:spacing w:before="120" w:after="120" w:line="276" w:lineRule="auto"/>
    </w:pPr>
    <w:rPr>
      <w:rFonts w:ascii="Times New Roman" w:hAnsi="Times New Roman"/>
      <w:bdr w:val="none" w:sz="0" w:space="0" w:color="auto" w:frame="1"/>
    </w:rPr>
  </w:style>
  <w:style w:type="paragraph" w:customStyle="1" w:styleId="ColorfulShading-Accent11">
    <w:name w:val="Colorful Shading - Accent 11"/>
    <w:hidden/>
    <w:uiPriority w:val="99"/>
    <w:semiHidden/>
    <w:rsid w:val="00532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Caption">
    <w:name w:val="caption"/>
    <w:aliases w:val="Popis OBR,(MYCOM Legend),Caption ADL,Table/Figure Heading"/>
    <w:basedOn w:val="Normal"/>
    <w:next w:val="Normal"/>
    <w:uiPriority w:val="35"/>
    <w:unhideWhenUsed/>
    <w:qFormat/>
    <w:rsid w:val="00A35B08"/>
    <w:rPr>
      <w:b/>
      <w:bCs/>
      <w:sz w:val="18"/>
      <w:szCs w:val="18"/>
    </w:rPr>
  </w:style>
  <w:style w:type="paragraph" w:styleId="Revision">
    <w:name w:val="Revision"/>
    <w:hidden/>
    <w:uiPriority w:val="99"/>
    <w:semiHidden/>
    <w:rsid w:val="00532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FootnoteText">
    <w:name w:val="footnote text"/>
    <w:aliases w:val="Text poznámky pod èiarou 007,Text poznámky pod čiarou 007,_Poznámka pod čiarou"/>
    <w:basedOn w:val="Normal"/>
    <w:link w:val="FootnoteTextChar"/>
    <w:uiPriority w:val="99"/>
    <w:rsid w:val="0053257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FootnoteTextChar">
    <w:name w:val="Footnote Text Char"/>
    <w:aliases w:val="Text poznámky pod èiarou 007 Char,Text poznámky pod čiarou 007 Char,_Poznámka pod čiarou Char"/>
    <w:basedOn w:val="DefaultParagraphFont"/>
    <w:link w:val="FootnoteText"/>
    <w:uiPriority w:val="99"/>
    <w:rsid w:val="0053257F"/>
    <w:rPr>
      <w:rFonts w:ascii="Arial" w:eastAsia="Times New Roman" w:hAnsi="Arial" w:cs="Times New Roman"/>
      <w:sz w:val="20"/>
      <w:szCs w:val="20"/>
      <w:lang w:eastAsia="sk-SK"/>
    </w:rPr>
  </w:style>
  <w:style w:type="character" w:styleId="FootnoteReference">
    <w:name w:val="footnote reference"/>
    <w:uiPriority w:val="99"/>
    <w:rsid w:val="0053257F"/>
    <w:rPr>
      <w:vertAlign w:val="superscript"/>
    </w:rPr>
  </w:style>
  <w:style w:type="character" w:customStyle="1" w:styleId="Odkaznakomentr1">
    <w:name w:val="Odkaz na komentár1"/>
    <w:rsid w:val="0053257F"/>
    <w:rPr>
      <w:sz w:val="16"/>
      <w:szCs w:val="16"/>
    </w:rPr>
  </w:style>
  <w:style w:type="paragraph" w:customStyle="1" w:styleId="Paragraph">
    <w:name w:val="!Paragraph"/>
    <w:basedOn w:val="Normal"/>
    <w:rsid w:val="0053257F"/>
    <w:pPr>
      <w:suppressAutoHyphens/>
      <w:spacing w:before="130" w:after="130" w:line="320" w:lineRule="exact"/>
    </w:pPr>
    <w:rPr>
      <w:rFonts w:ascii="Arial Narrow" w:eastAsia="Times New Roman" w:hAnsi="Arial Narrow" w:cs="Times New Roman"/>
      <w:szCs w:val="20"/>
      <w:lang w:eastAsia="zh-CN"/>
    </w:rPr>
  </w:style>
  <w:style w:type="paragraph" w:customStyle="1" w:styleId="Text1">
    <w:name w:val="Text1"/>
    <w:basedOn w:val="NormalIndent"/>
    <w:rsid w:val="0053257F"/>
    <w:pPr>
      <w:tabs>
        <w:tab w:val="left" w:pos="737"/>
      </w:tabs>
      <w:suppressAutoHyphens/>
      <w:spacing w:after="60" w:line="276" w:lineRule="auto"/>
      <w:ind w:left="0"/>
    </w:pPr>
  </w:style>
  <w:style w:type="paragraph" w:styleId="NormalIndent">
    <w:name w:val="Normal Indent"/>
    <w:basedOn w:val="Normal"/>
    <w:uiPriority w:val="99"/>
    <w:rsid w:val="0053257F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sk-SK"/>
    </w:rPr>
  </w:style>
  <w:style w:type="paragraph" w:customStyle="1" w:styleId="Tableheader">
    <w:name w:val="Table header"/>
    <w:basedOn w:val="Normal"/>
    <w:rsid w:val="0053257F"/>
    <w:pPr>
      <w:keepNext/>
      <w:keepLines/>
      <w:tabs>
        <w:tab w:val="right" w:pos="9072"/>
      </w:tabs>
      <w:spacing w:before="60" w:after="60" w:line="240" w:lineRule="auto"/>
      <w:jc w:val="center"/>
    </w:pPr>
    <w:rPr>
      <w:rFonts w:ascii="Arial" w:eastAsia="SimSun" w:hAnsi="Arial" w:cs="Times New Roman"/>
      <w:b/>
      <w:sz w:val="18"/>
      <w:szCs w:val="20"/>
      <w:lang w:val="fr-FR" w:eastAsia="de-DE"/>
    </w:rPr>
  </w:style>
  <w:style w:type="paragraph" w:customStyle="1" w:styleId="LTDTableBody">
    <w:name w:val="LTD_Table_Body"/>
    <w:basedOn w:val="Normal"/>
    <w:autoRedefine/>
    <w:rsid w:val="0053257F"/>
    <w:pPr>
      <w:keepLines/>
      <w:tabs>
        <w:tab w:val="right" w:pos="1026"/>
        <w:tab w:val="left" w:pos="2160"/>
        <w:tab w:val="right" w:pos="9072"/>
      </w:tabs>
      <w:spacing w:after="0" w:line="260" w:lineRule="atLeast"/>
      <w:ind w:left="34"/>
      <w:outlineLvl w:val="8"/>
    </w:pPr>
    <w:rPr>
      <w:rFonts w:ascii="Arial" w:eastAsia="SimSun" w:hAnsi="Arial" w:cs="Arial"/>
      <w:b/>
      <w:bCs/>
      <w:iCs/>
      <w:lang w:eastAsia="de-DE"/>
    </w:rPr>
  </w:style>
  <w:style w:type="paragraph" w:customStyle="1" w:styleId="tableheader0">
    <w:name w:val="tableheader"/>
    <w:basedOn w:val="Normal"/>
    <w:uiPriority w:val="99"/>
    <w:rsid w:val="0053257F"/>
    <w:pPr>
      <w:spacing w:before="60" w:after="60" w:line="240" w:lineRule="auto"/>
      <w:jc w:val="center"/>
    </w:pPr>
    <w:rPr>
      <w:rFonts w:ascii="Arial" w:eastAsia="SimSun" w:hAnsi="Arial" w:cs="Arial"/>
      <w:b/>
      <w:bCs/>
      <w:sz w:val="18"/>
      <w:szCs w:val="18"/>
      <w:lang w:val="en-US"/>
    </w:rPr>
  </w:style>
  <w:style w:type="paragraph" w:customStyle="1" w:styleId="ltdtablebody0">
    <w:name w:val="ltdtablebody"/>
    <w:basedOn w:val="Normal"/>
    <w:uiPriority w:val="99"/>
    <w:rsid w:val="0053257F"/>
    <w:pPr>
      <w:spacing w:after="0" w:line="240" w:lineRule="auto"/>
      <w:ind w:left="34"/>
    </w:pPr>
    <w:rPr>
      <w:rFonts w:ascii="Arial" w:eastAsia="SimSun" w:hAnsi="Arial" w:cs="Times New Roman"/>
      <w:b/>
      <w:bCs/>
      <w:lang w:val="en-US"/>
    </w:rPr>
  </w:style>
  <w:style w:type="table" w:customStyle="1" w:styleId="Mriekatabuky2">
    <w:name w:val="Mriežka tabuľky2"/>
    <w:basedOn w:val="TableNormal"/>
    <w:next w:val="TableGrid"/>
    <w:uiPriority w:val="59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53257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sk-S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odrtabuka">
    <w:name w:val="Modrá tabuľka"/>
    <w:basedOn w:val="TableNormal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/>
  </w:style>
  <w:style w:type="paragraph" w:customStyle="1" w:styleId="Bod">
    <w:name w:val="Bod"/>
    <w:basedOn w:val="Normal"/>
    <w:rsid w:val="0053257F"/>
    <w:pPr>
      <w:keepNext/>
      <w:spacing w:before="120" w:after="0" w:line="240" w:lineRule="auto"/>
    </w:pPr>
    <w:rPr>
      <w:rFonts w:ascii="Arial" w:eastAsia="Times New Roman" w:hAnsi="Arial" w:cs="Times New Roman"/>
      <w:noProof/>
      <w:szCs w:val="20"/>
      <w:lang w:eastAsia="sk-SK"/>
    </w:rPr>
  </w:style>
  <w:style w:type="character" w:customStyle="1" w:styleId="h1a4">
    <w:name w:val="h1a4"/>
    <w:basedOn w:val="DefaultParagraphFont"/>
    <w:rsid w:val="0053257F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table" w:customStyle="1" w:styleId="TableGridLight1">
    <w:name w:val="Table Grid Light1"/>
    <w:basedOn w:val="TableNormal"/>
    <w:next w:val="TableGridLight"/>
    <w:uiPriority w:val="40"/>
    <w:rsid w:val="0053257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3257F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53257F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table" w:styleId="GridTable5Dark-Accent5">
    <w:name w:val="Grid Table 5 Dark Accent 5"/>
    <w:basedOn w:val="TableNormal"/>
    <w:uiPriority w:val="50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istParagraph2">
    <w:name w:val="List Paragraph2"/>
    <w:basedOn w:val="Normal"/>
    <w:rsid w:val="0053257F"/>
    <w:pPr>
      <w:spacing w:after="200" w:line="276" w:lineRule="auto"/>
      <w:ind w:left="720"/>
    </w:pPr>
    <w:rPr>
      <w:rFonts w:ascii="Arial Narrow" w:eastAsia="Times New Roman" w:hAnsi="Arial Narrow" w:cs="Times New Roman"/>
      <w:noProof/>
      <w:szCs w:val="36"/>
    </w:rPr>
  </w:style>
  <w:style w:type="paragraph" w:customStyle="1" w:styleId="09Bullet2">
    <w:name w:val="09_Bullet 2"/>
    <w:basedOn w:val="Normal"/>
    <w:rsid w:val="0053257F"/>
    <w:pPr>
      <w:numPr>
        <w:numId w:val="5"/>
      </w:num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Bullet3">
    <w:name w:val="10_Bullet3"/>
    <w:basedOn w:val="09Bullet2"/>
    <w:rsid w:val="0053257F"/>
    <w:pPr>
      <w:numPr>
        <w:ilvl w:val="1"/>
      </w:numPr>
    </w:pPr>
  </w:style>
  <w:style w:type="paragraph" w:customStyle="1" w:styleId="08Bullet1">
    <w:name w:val="08_Bullet 1"/>
    <w:basedOn w:val="Normal"/>
    <w:uiPriority w:val="99"/>
    <w:rsid w:val="0053257F"/>
    <w:pPr>
      <w:numPr>
        <w:numId w:val="6"/>
      </w:numPr>
      <w:spacing w:before="120"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06Normal">
    <w:name w:val="06_Normal"/>
    <w:rsid w:val="0053257F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rmal0">
    <w:name w:val="_Normal"/>
    <w:basedOn w:val="BodyText"/>
    <w:rsid w:val="0053257F"/>
    <w:pPr>
      <w:spacing w:before="120" w:after="120" w:line="276" w:lineRule="auto"/>
    </w:pPr>
    <w:rPr>
      <w:b w:val="0"/>
      <w:noProof/>
      <w:lang w:eastAsia="en-US"/>
    </w:rPr>
  </w:style>
  <w:style w:type="paragraph" w:customStyle="1" w:styleId="Odrazka">
    <w:name w:val="_Odrazka"/>
    <w:basedOn w:val="Normal"/>
    <w:rsid w:val="0053257F"/>
    <w:pPr>
      <w:tabs>
        <w:tab w:val="num" w:pos="360"/>
      </w:tabs>
      <w:spacing w:before="120" w:after="120" w:line="276" w:lineRule="auto"/>
    </w:pPr>
    <w:rPr>
      <w:rFonts w:ascii="Arial" w:eastAsia="Times New Roman" w:hAnsi="Arial" w:cs="Times New Roman"/>
      <w:noProof/>
      <w:szCs w:val="20"/>
    </w:rPr>
  </w:style>
  <w:style w:type="paragraph" w:customStyle="1" w:styleId="AGText">
    <w:name w:val="AG Text"/>
    <w:basedOn w:val="Normal"/>
    <w:autoRedefine/>
    <w:rsid w:val="0053257F"/>
    <w:pPr>
      <w:keepNext/>
      <w:suppressAutoHyphens/>
      <w:spacing w:before="120" w:after="0" w:line="240" w:lineRule="auto"/>
    </w:pPr>
    <w:rPr>
      <w:rFonts w:ascii="Arial" w:eastAsia="Times New Roman" w:hAnsi="Arial" w:cs="Arial"/>
      <w:noProof/>
      <w:sz w:val="20"/>
      <w:szCs w:val="16"/>
      <w:lang w:eastAsia="ar-SA"/>
    </w:rPr>
  </w:style>
  <w:style w:type="character" w:customStyle="1" w:styleId="hps">
    <w:name w:val="hps"/>
    <w:basedOn w:val="DefaultParagraphFont"/>
    <w:rsid w:val="0053257F"/>
  </w:style>
  <w:style w:type="paragraph" w:styleId="List">
    <w:name w:val="List"/>
    <w:basedOn w:val="Normal"/>
    <w:uiPriority w:val="99"/>
    <w:unhideWhenUsed/>
    <w:rsid w:val="0053257F"/>
    <w:pPr>
      <w:spacing w:after="120" w:line="276" w:lineRule="auto"/>
      <w:ind w:left="283" w:hanging="283"/>
      <w:contextualSpacing/>
    </w:pPr>
    <w:rPr>
      <w:rFonts w:ascii="Arial" w:eastAsia="Times New Roman" w:hAnsi="Arial" w:cs="Times New Roman"/>
      <w:szCs w:val="20"/>
    </w:rPr>
  </w:style>
  <w:style w:type="paragraph" w:customStyle="1" w:styleId="Text">
    <w:name w:val="Text"/>
    <w:basedOn w:val="Normal"/>
    <w:rsid w:val="0053257F"/>
    <w:pPr>
      <w:suppressAutoHyphens/>
      <w:spacing w:after="0" w:line="360" w:lineRule="auto"/>
    </w:pPr>
    <w:rPr>
      <w:rFonts w:ascii="Arial" w:eastAsia="Times New Roman" w:hAnsi="Arial" w:cs="Times New Roman"/>
      <w:color w:val="00000A"/>
      <w:kern w:val="1"/>
      <w:szCs w:val="24"/>
      <w:lang w:eastAsia="ar-SA"/>
    </w:rPr>
  </w:style>
  <w:style w:type="character" w:customStyle="1" w:styleId="shorttext">
    <w:name w:val="short_text"/>
    <w:basedOn w:val="DefaultParagraphFont"/>
    <w:rsid w:val="0053257F"/>
  </w:style>
  <w:style w:type="paragraph" w:styleId="HTMLPreformatted">
    <w:name w:val="HTML Preformatted"/>
    <w:basedOn w:val="Normal"/>
    <w:link w:val="HTMLPreformattedChar"/>
    <w:uiPriority w:val="99"/>
    <w:unhideWhenUsed/>
    <w:rsid w:val="00532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57F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DocumentMap">
    <w:name w:val="Document Map"/>
    <w:basedOn w:val="Normal"/>
    <w:link w:val="DocumentMapChar"/>
    <w:rsid w:val="00532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ocumentMapChar">
    <w:name w:val="Document Map Char"/>
    <w:basedOn w:val="DefaultParagraphFont"/>
    <w:link w:val="DocumentMap"/>
    <w:rsid w:val="0053257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1Light-Accent61">
    <w:name w:val="Grid Table 1 Light - Accent 61"/>
    <w:basedOn w:val="TableNormal"/>
    <w:uiPriority w:val="46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2">
    <w:name w:val="Table Grid Light2"/>
    <w:basedOn w:val="TableNormal"/>
    <w:uiPriority w:val="40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-Accent51">
    <w:name w:val="Grid Table 3 - Accent 51"/>
    <w:basedOn w:val="TableNormal"/>
    <w:uiPriority w:val="48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xl63">
    <w:name w:val="xl63"/>
    <w:basedOn w:val="Normal"/>
    <w:rsid w:val="005325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4">
    <w:name w:val="xl64"/>
    <w:basedOn w:val="Normal"/>
    <w:rsid w:val="0053257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9">
    <w:name w:val="xl89"/>
    <w:basedOn w:val="Normal"/>
    <w:rsid w:val="0053257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0">
    <w:name w:val="xl90"/>
    <w:basedOn w:val="Normal"/>
    <w:rsid w:val="005325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Normal"/>
    <w:rsid w:val="0053257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2">
    <w:name w:val="xl92"/>
    <w:basedOn w:val="Normal"/>
    <w:rsid w:val="005325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5325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4">
    <w:name w:val="xl94"/>
    <w:basedOn w:val="Normal"/>
    <w:rsid w:val="0053257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5325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6">
    <w:name w:val="xl96"/>
    <w:basedOn w:val="Normal"/>
    <w:rsid w:val="005325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532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8">
    <w:name w:val="xl98"/>
    <w:basedOn w:val="Normal"/>
    <w:rsid w:val="005325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9">
    <w:name w:val="xl99"/>
    <w:basedOn w:val="Normal"/>
    <w:rsid w:val="005325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0">
    <w:name w:val="xl100"/>
    <w:basedOn w:val="Normal"/>
    <w:rsid w:val="0053257F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1">
    <w:name w:val="xl101"/>
    <w:basedOn w:val="Normal"/>
    <w:rsid w:val="005325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2">
    <w:name w:val="xl102"/>
    <w:basedOn w:val="Normal"/>
    <w:rsid w:val="0053257F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3">
    <w:name w:val="xl103"/>
    <w:basedOn w:val="Normal"/>
    <w:rsid w:val="005325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5325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5">
    <w:name w:val="xl105"/>
    <w:basedOn w:val="Normal"/>
    <w:rsid w:val="005325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5325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7">
    <w:name w:val="xl107"/>
    <w:basedOn w:val="Normal"/>
    <w:rsid w:val="005325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Normal"/>
    <w:rsid w:val="005325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5325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5325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5325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2">
    <w:name w:val="xl112"/>
    <w:basedOn w:val="Normal"/>
    <w:rsid w:val="005325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3">
    <w:name w:val="xl113"/>
    <w:basedOn w:val="Normal"/>
    <w:rsid w:val="005325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4">
    <w:name w:val="xl114"/>
    <w:basedOn w:val="Normal"/>
    <w:rsid w:val="0053257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5">
    <w:name w:val="xl115"/>
    <w:basedOn w:val="Normal"/>
    <w:rsid w:val="0053257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6">
    <w:name w:val="xl116"/>
    <w:basedOn w:val="Normal"/>
    <w:rsid w:val="005325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7">
    <w:name w:val="xl117"/>
    <w:basedOn w:val="Normal"/>
    <w:rsid w:val="0053257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53257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6Char2">
    <w:name w:val="Heading 6 Char2"/>
    <w:aliases w:val="h6 Char"/>
    <w:rsid w:val="0053257F"/>
    <w:rPr>
      <w:rFonts w:ascii="Times New Roman" w:eastAsia="Times New Roman" w:hAnsi="Times New Roman"/>
      <w:szCs w:val="20"/>
      <w:lang w:val="en-US" w:eastAsia="en-US"/>
    </w:rPr>
  </w:style>
  <w:style w:type="character" w:customStyle="1" w:styleId="FooterChar7">
    <w:name w:val="Footer Char7"/>
    <w:basedOn w:val="DefaultParagraphFont"/>
    <w:uiPriority w:val="99"/>
    <w:locked/>
    <w:rsid w:val="0053257F"/>
  </w:style>
  <w:style w:type="paragraph" w:customStyle="1" w:styleId="OPISListParagraph">
    <w:name w:val="OPIS List Paragraph"/>
    <w:basedOn w:val="Normal"/>
    <w:rsid w:val="0053257F"/>
    <w:pPr>
      <w:numPr>
        <w:numId w:val="8"/>
      </w:numPr>
      <w:spacing w:before="120" w:after="200" w:line="288" w:lineRule="auto"/>
    </w:pPr>
    <w:rPr>
      <w:rFonts w:ascii="Myriad Pro" w:eastAsia="Calibri" w:hAnsi="Myriad Pro" w:cs="Times New Roman"/>
      <w:sz w:val="20"/>
    </w:rPr>
  </w:style>
  <w:style w:type="character" w:customStyle="1" w:styleId="HeaderChar7">
    <w:name w:val="Header Char7"/>
    <w:basedOn w:val="DefaultParagraphFont"/>
    <w:uiPriority w:val="99"/>
    <w:locked/>
    <w:rsid w:val="0053257F"/>
  </w:style>
  <w:style w:type="character" w:customStyle="1" w:styleId="UnresolvedMention2">
    <w:name w:val="Unresolved Mention2"/>
    <w:basedOn w:val="DefaultParagraphFont"/>
    <w:rsid w:val="0053257F"/>
    <w:rPr>
      <w:color w:val="808080"/>
      <w:shd w:val="clear" w:color="auto" w:fill="E6E6E6"/>
    </w:rPr>
  </w:style>
  <w:style w:type="table" w:customStyle="1" w:styleId="ListTable31">
    <w:name w:val="List Table 31"/>
    <w:basedOn w:val="TableNormal"/>
    <w:uiPriority w:val="48"/>
    <w:rsid w:val="0053257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Bulletstyle1">
    <w:name w:val="Bullet style 1"/>
    <w:basedOn w:val="NoList"/>
    <w:uiPriority w:val="99"/>
    <w:rsid w:val="0053257F"/>
    <w:pPr>
      <w:numPr>
        <w:numId w:val="9"/>
      </w:numPr>
    </w:pPr>
  </w:style>
  <w:style w:type="paragraph" w:customStyle="1" w:styleId="PopisTabulka">
    <w:name w:val="Popis Tabulka"/>
    <w:basedOn w:val="Caption"/>
    <w:rsid w:val="0053257F"/>
    <w:pPr>
      <w:keepNext/>
    </w:pPr>
    <w:rPr>
      <w:rFonts w:eastAsia="Times New Roman" w:cs="Times New Roman"/>
      <w:bCs w:val="0"/>
      <w:i/>
      <w:iCs/>
      <w:szCs w:val="20"/>
    </w:rPr>
  </w:style>
  <w:style w:type="paragraph" w:styleId="ListBullet3">
    <w:name w:val="List Bullet 3"/>
    <w:basedOn w:val="ListBullet"/>
    <w:rsid w:val="0053257F"/>
    <w:pPr>
      <w:numPr>
        <w:numId w:val="11"/>
      </w:numPr>
      <w:tabs>
        <w:tab w:val="clear" w:pos="340"/>
      </w:tabs>
      <w:spacing w:before="130" w:after="130"/>
      <w:ind w:left="1440" w:hanging="360"/>
      <w:contextualSpacing w:val="0"/>
    </w:pPr>
    <w:rPr>
      <w:sz w:val="18"/>
      <w:szCs w:val="20"/>
      <w:lang w:val="en-US" w:eastAsia="en-US"/>
    </w:rPr>
  </w:style>
  <w:style w:type="paragraph" w:styleId="ListBullet">
    <w:name w:val="List Bullet"/>
    <w:basedOn w:val="Normal"/>
    <w:rsid w:val="0053257F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A35B08"/>
    <w:rPr>
      <w:i/>
      <w:iCs/>
      <w:color w:val="aut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257F"/>
    <w:rPr>
      <w:color w:val="808080"/>
      <w:shd w:val="clear" w:color="auto" w:fill="E6E6E6"/>
    </w:rPr>
  </w:style>
  <w:style w:type="character" w:customStyle="1" w:styleId="CommentTextChar2">
    <w:name w:val="Comment Text Char2"/>
    <w:uiPriority w:val="99"/>
    <w:locked/>
    <w:rsid w:val="0053257F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B0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5B08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5B0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35B0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5B0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B0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B08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35B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35B0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5B0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35B08"/>
    <w:rPr>
      <w:b/>
      <w:bCs/>
      <w:smallCaps/>
      <w:color w:val="auto"/>
    </w:rPr>
  </w:style>
  <w:style w:type="table" w:styleId="GridTable1Light">
    <w:name w:val="Grid Table 1 Light"/>
    <w:basedOn w:val="TableNormal"/>
    <w:uiPriority w:val="46"/>
    <w:rsid w:val="000546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adne">
    <w:name w:val="Žiadne"/>
    <w:rsid w:val="008B4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2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2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5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40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701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9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8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25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06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5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65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98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40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19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3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414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4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23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62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5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04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40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66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0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5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10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97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43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4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5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14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1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3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3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18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26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05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5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6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13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9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61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13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8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77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1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33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12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53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6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9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0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atalab.digital/referencne-registr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989A-850C-4235-892B-F58966A5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3T12:32:00Z</dcterms:created>
  <dcterms:modified xsi:type="dcterms:W3CDTF">2019-08-23T13:54:00Z</dcterms:modified>
</cp:coreProperties>
</file>